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6D" w:rsidRPr="0076662C" w:rsidRDefault="00F0226D" w:rsidP="00060756">
      <w:pPr>
        <w:jc w:val="center"/>
      </w:pPr>
      <w:r w:rsidRPr="0076662C">
        <w:t>СОВЕТ ДЕПУТАТОВ</w:t>
      </w:r>
      <w:r w:rsidR="00313F24" w:rsidRPr="00313F24">
        <w:t xml:space="preserve"> </w:t>
      </w:r>
      <w:r w:rsidR="00313F24">
        <w:t>ЛЕРМОНТОВСКОГО СЕЛЬСКОГО ПОСЕЛЕНИЯ</w:t>
      </w:r>
    </w:p>
    <w:p w:rsidR="00313F24" w:rsidRPr="0076662C" w:rsidRDefault="00F0226D" w:rsidP="00313F24">
      <w:pPr>
        <w:jc w:val="center"/>
      </w:pPr>
      <w:r w:rsidRPr="0076662C">
        <w:t xml:space="preserve">Бикинского </w:t>
      </w:r>
      <w:r w:rsidR="00313F24">
        <w:t xml:space="preserve">муниципального </w:t>
      </w:r>
      <w:r w:rsidRPr="0076662C">
        <w:t>района</w:t>
      </w:r>
      <w:r w:rsidR="00313F24" w:rsidRPr="00313F24">
        <w:t xml:space="preserve"> </w:t>
      </w:r>
      <w:r w:rsidR="00313F24" w:rsidRPr="0076662C">
        <w:t>Хабаровского края</w:t>
      </w:r>
    </w:p>
    <w:p w:rsidR="00F0226D" w:rsidRPr="0076662C" w:rsidRDefault="00F0226D" w:rsidP="00F0226D">
      <w:pPr>
        <w:jc w:val="center"/>
      </w:pPr>
    </w:p>
    <w:p w:rsidR="00F0226D" w:rsidRPr="0076662C" w:rsidRDefault="00F0226D" w:rsidP="00F0226D">
      <w:pPr>
        <w:jc w:val="center"/>
      </w:pPr>
      <w:r w:rsidRPr="0076662C">
        <w:t>РЕШЕНИЕ</w:t>
      </w:r>
    </w:p>
    <w:p w:rsidR="00F0226D" w:rsidRDefault="00F0226D" w:rsidP="00F0226D">
      <w:pPr>
        <w:jc w:val="center"/>
      </w:pPr>
    </w:p>
    <w:p w:rsidR="00313F24" w:rsidRPr="0076662C" w:rsidRDefault="00313F24" w:rsidP="00F0226D">
      <w:pPr>
        <w:jc w:val="center"/>
      </w:pPr>
    </w:p>
    <w:p w:rsidR="00F0226D" w:rsidRPr="0076662C" w:rsidRDefault="0063397C" w:rsidP="00313F24">
      <w:pPr>
        <w:spacing w:line="240" w:lineRule="exact"/>
        <w:jc w:val="center"/>
      </w:pPr>
      <w:r>
        <w:t>28</w:t>
      </w:r>
      <w:r w:rsidR="00F0226D">
        <w:t>.10.2013 №</w:t>
      </w:r>
      <w:r>
        <w:t>13</w:t>
      </w:r>
    </w:p>
    <w:p w:rsidR="00F0226D" w:rsidRDefault="00F0226D" w:rsidP="00313F24">
      <w:pPr>
        <w:spacing w:line="240" w:lineRule="exact"/>
        <w:jc w:val="center"/>
      </w:pPr>
      <w:proofErr w:type="spellStart"/>
      <w:r w:rsidRPr="0076662C">
        <w:t>с</w:t>
      </w:r>
      <w:proofErr w:type="gramStart"/>
      <w:r w:rsidRPr="0076662C">
        <w:t>.Л</w:t>
      </w:r>
      <w:proofErr w:type="gramEnd"/>
      <w:r w:rsidRPr="0076662C">
        <w:t>ермонтовка</w:t>
      </w:r>
      <w:proofErr w:type="spellEnd"/>
    </w:p>
    <w:p w:rsidR="00F0226D" w:rsidRDefault="00F0226D" w:rsidP="00313F24">
      <w:pPr>
        <w:spacing w:line="240" w:lineRule="exact"/>
        <w:jc w:val="center"/>
      </w:pPr>
    </w:p>
    <w:p w:rsidR="00F0226D" w:rsidRPr="0076662C" w:rsidRDefault="00F0226D" w:rsidP="00313F24">
      <w:pPr>
        <w:spacing w:line="240" w:lineRule="exact"/>
        <w:jc w:val="center"/>
      </w:pPr>
      <w:r>
        <w:t>О внесении изменений в решение Совета депутатов Лермонтовского сельского поселения от 18.12.2012 №45</w:t>
      </w:r>
      <w:r w:rsidRPr="00CB18A3">
        <w:t xml:space="preserve"> </w:t>
      </w:r>
      <w:r>
        <w:t>«Об утверждении</w:t>
      </w:r>
      <w:r w:rsidRPr="0076662C">
        <w:t xml:space="preserve">  бюджета Лермонтовского сельского </w:t>
      </w:r>
      <w:r>
        <w:t>поселения на 2013 год» (в редакции от 08.02.13 №3, 15.03.13 №7, 27.05.13 №16, 24.06.2013 №22, 23.07.2013 № 24, 26.08.2013 № 36)</w:t>
      </w:r>
    </w:p>
    <w:p w:rsidR="00F0226D" w:rsidRPr="0076662C" w:rsidRDefault="00F0226D" w:rsidP="00313F24">
      <w:pPr>
        <w:spacing w:line="240" w:lineRule="exact"/>
        <w:jc w:val="center"/>
      </w:pPr>
    </w:p>
    <w:p w:rsidR="00F0226D" w:rsidRDefault="00F0226D" w:rsidP="00F0226D">
      <w:pPr>
        <w:jc w:val="both"/>
      </w:pPr>
    </w:p>
    <w:p w:rsidR="00F0226D" w:rsidRPr="0076662C" w:rsidRDefault="00F0226D" w:rsidP="00F0226D">
      <w:pPr>
        <w:jc w:val="both"/>
      </w:pPr>
      <w:r>
        <w:t xml:space="preserve">          </w:t>
      </w:r>
      <w:proofErr w:type="gramStart"/>
      <w:r>
        <w:t>В связи поступлением уведомления №02-17/1</w:t>
      </w:r>
      <w:r w:rsidR="008D3DA4">
        <w:t>62 от 11.09</w:t>
      </w:r>
      <w:r>
        <w:t>.2013 «Об изменении росписи расходов и лимитов бюджетных обязательств из бюджета Бикинского муниципального района по разделу «Межбюджетные трансферты» на 2013 год  и изменением фактического поступления доходов в бюджет поселения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  <w:proofErr w:type="gramEnd"/>
    </w:p>
    <w:p w:rsidR="00F0226D" w:rsidRPr="0076662C" w:rsidRDefault="00F0226D" w:rsidP="00F0226D">
      <w:r w:rsidRPr="0076662C">
        <w:t>РЕШИЛ:</w:t>
      </w:r>
    </w:p>
    <w:p w:rsidR="00F0226D" w:rsidRDefault="00F0226D" w:rsidP="00F0226D">
      <w:pPr>
        <w:jc w:val="both"/>
      </w:pPr>
      <w:r>
        <w:t xml:space="preserve">        1.Внести в решении Совета депутатов от 18.12.2012 №45 «Об утверждении бюджета Лермонтовского сельского поселения на 2013 год»  следующие изменения:</w:t>
      </w:r>
    </w:p>
    <w:p w:rsidR="00F0226D" w:rsidRDefault="00F0226D" w:rsidP="00F0226D">
      <w:pPr>
        <w:jc w:val="both"/>
      </w:pPr>
      <w:r>
        <w:t xml:space="preserve">        1.1. Пункт 1 изложить в новой редакции:</w:t>
      </w:r>
    </w:p>
    <w:p w:rsidR="00F0226D" w:rsidRDefault="00F0226D" w:rsidP="00F0226D">
      <w:pPr>
        <w:jc w:val="both"/>
      </w:pPr>
      <w:r>
        <w:t>Утвердить основные характеристики и иные показатели бюджета Лермонтовского сельского поселения:</w:t>
      </w:r>
    </w:p>
    <w:p w:rsidR="00313F24" w:rsidRDefault="00313F24" w:rsidP="00313F24">
      <w:pPr>
        <w:jc w:val="both"/>
      </w:pPr>
      <w:r>
        <w:t xml:space="preserve">         1) </w:t>
      </w:r>
      <w:r w:rsidR="00F0226D">
        <w:t>общий  объем д</w:t>
      </w:r>
      <w:r w:rsidR="00C73682">
        <w:t>оходов бюджета  в сумме 17726,616</w:t>
      </w:r>
      <w:r>
        <w:t xml:space="preserve"> тыс. рублей, в том числе</w:t>
      </w:r>
    </w:p>
    <w:p w:rsidR="00F0226D" w:rsidRDefault="00313F24" w:rsidP="00313F24">
      <w:pPr>
        <w:jc w:val="both"/>
      </w:pPr>
      <w:r>
        <w:t xml:space="preserve"> дотацию на выравнивание уровня бюджетной обеспеченности из КФФПП -23,2 тыс. рублей, субвенции на осуществление полномочий по первичному</w:t>
      </w:r>
      <w:r w:rsidR="00F0226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</w:t>
      </w:r>
      <w:r w:rsidR="00F0226D">
        <w:t>воинскому учету на территориях, где отсутствуют военные комиссариаты в сумме 207,8 тыс</w:t>
      </w:r>
      <w:proofErr w:type="gramStart"/>
      <w:r w:rsidR="00F0226D">
        <w:t>.р</w:t>
      </w:r>
      <w:proofErr w:type="gramEnd"/>
      <w:r w:rsidR="00F0226D">
        <w:t>ублей;</w:t>
      </w:r>
    </w:p>
    <w:p w:rsidR="00F0226D" w:rsidRDefault="00313F24" w:rsidP="00313F24">
      <w:pPr>
        <w:jc w:val="both"/>
      </w:pPr>
      <w:r>
        <w:t xml:space="preserve">         2) </w:t>
      </w:r>
      <w:r w:rsidR="00F0226D">
        <w:t>общи</w:t>
      </w:r>
      <w:r w:rsidR="00C73682">
        <w:t>й объем расходов бюджета 21141,546</w:t>
      </w:r>
      <w:r w:rsidR="00F0226D">
        <w:t xml:space="preserve"> тыс. рублей;</w:t>
      </w:r>
    </w:p>
    <w:p w:rsidR="00313F24" w:rsidRDefault="00313F24" w:rsidP="00313F24">
      <w:pPr>
        <w:jc w:val="both"/>
      </w:pPr>
      <w:r>
        <w:t xml:space="preserve">         3) </w:t>
      </w:r>
      <w:r w:rsidR="00F0226D">
        <w:t>дефицит б</w:t>
      </w:r>
      <w:r w:rsidR="00C73682">
        <w:t>юджета поселения в сумме 3414,93</w:t>
      </w:r>
      <w:r w:rsidR="00F0226D">
        <w:t xml:space="preserve"> тыс. рублей</w:t>
      </w:r>
      <w:r>
        <w:t xml:space="preserve"> </w:t>
      </w:r>
      <w:r w:rsidR="00F0226D">
        <w:t xml:space="preserve">(с учетом остатка </w:t>
      </w:r>
      <w:proofErr w:type="gramStart"/>
      <w:r w:rsidR="00F0226D">
        <w:t>на</w:t>
      </w:r>
      <w:proofErr w:type="gramEnd"/>
      <w:r w:rsidR="00F0226D">
        <w:t xml:space="preserve"> </w:t>
      </w:r>
    </w:p>
    <w:p w:rsidR="00F0226D" w:rsidRDefault="00F0226D" w:rsidP="00313F24">
      <w:pPr>
        <w:jc w:val="both"/>
      </w:pPr>
      <w:proofErr w:type="gramStart"/>
      <w:r>
        <w:t>счете</w:t>
      </w:r>
      <w:proofErr w:type="gramEnd"/>
      <w:r>
        <w:t xml:space="preserve"> на 01.01.2013 в сумме 5784,668 тыс. руб.)</w:t>
      </w:r>
    </w:p>
    <w:p w:rsidR="00313F24" w:rsidRDefault="00313F24" w:rsidP="00313F24">
      <w:pPr>
        <w:jc w:val="both"/>
      </w:pPr>
      <w:r>
        <w:t xml:space="preserve">         4) </w:t>
      </w:r>
      <w:r w:rsidR="00F0226D">
        <w:t xml:space="preserve">поступление доходов в бюджет поселения по основным источникам согласно </w:t>
      </w:r>
    </w:p>
    <w:p w:rsidR="00F0226D" w:rsidRDefault="00F0226D" w:rsidP="00313F24">
      <w:pPr>
        <w:jc w:val="both"/>
      </w:pPr>
      <w:r>
        <w:t>приложению 1</w:t>
      </w:r>
      <w:r w:rsidR="00313F24">
        <w:t>.</w:t>
      </w:r>
      <w:r>
        <w:t xml:space="preserve">     </w:t>
      </w:r>
    </w:p>
    <w:p w:rsidR="00F0226D" w:rsidRPr="0076662C" w:rsidRDefault="00F0226D" w:rsidP="00F0226D">
      <w:pPr>
        <w:jc w:val="both"/>
      </w:pPr>
      <w:r>
        <w:t xml:space="preserve">        1.2.Пункт 2 изложить в новой редакции</w:t>
      </w:r>
      <w:r w:rsidRPr="0076662C">
        <w:t>:</w:t>
      </w:r>
    </w:p>
    <w:p w:rsidR="00F0226D" w:rsidRPr="0076662C" w:rsidRDefault="00F0226D" w:rsidP="00F0226D">
      <w:pPr>
        <w:jc w:val="both"/>
      </w:pPr>
      <w:r>
        <w:t xml:space="preserve">    </w:t>
      </w:r>
      <w:r w:rsidR="00313F24">
        <w:t xml:space="preserve">  </w:t>
      </w:r>
      <w:r>
        <w:t xml:space="preserve">  2.1.   Утвердить в составе бюджета поселения на 2013 год:</w:t>
      </w:r>
    </w:p>
    <w:p w:rsidR="00F0226D" w:rsidRPr="0076662C" w:rsidRDefault="00313F24" w:rsidP="00F0226D">
      <w:pPr>
        <w:jc w:val="both"/>
      </w:pPr>
      <w:r>
        <w:t xml:space="preserve">        </w:t>
      </w:r>
      <w:r w:rsidR="00F0226D">
        <w:t>1) р</w:t>
      </w:r>
      <w:r w:rsidR="00F0226D" w:rsidRPr="0076662C">
        <w:t>аспределение расходов   бюджета поселения  по разделам, подразделам, целевым статьям и видам расходов бюджетной классификации  расходов бюджетов РФ</w:t>
      </w:r>
      <w:r w:rsidR="00F0226D">
        <w:t>, согласно приложению 4</w:t>
      </w:r>
      <w:r w:rsidR="00F0226D" w:rsidRPr="0076662C">
        <w:t>;</w:t>
      </w:r>
    </w:p>
    <w:p w:rsidR="00F0226D" w:rsidRDefault="00313F24" w:rsidP="00F0226D">
      <w:pPr>
        <w:jc w:val="both"/>
      </w:pPr>
      <w:r>
        <w:t xml:space="preserve">        </w:t>
      </w:r>
      <w:r w:rsidR="00F0226D">
        <w:t>2) в</w:t>
      </w:r>
      <w:r w:rsidR="00F0226D" w:rsidRPr="0076662C">
        <w:t>едомственную структуру расходов бюджета поселения</w:t>
      </w:r>
      <w:r w:rsidR="00F0226D">
        <w:t>, согласно приложению 5;</w:t>
      </w:r>
    </w:p>
    <w:p w:rsidR="00F0226D" w:rsidRDefault="00313F24" w:rsidP="00F0226D">
      <w:pPr>
        <w:jc w:val="both"/>
      </w:pPr>
      <w:r>
        <w:t xml:space="preserve">        </w:t>
      </w:r>
      <w:r w:rsidR="00F0226D">
        <w:t>4) источники внутреннего финансирования дефицита бюджета поселения в 2013 году согласно приложению 6.</w:t>
      </w:r>
    </w:p>
    <w:p w:rsidR="00F0226D" w:rsidRPr="0076662C" w:rsidRDefault="00313F24" w:rsidP="00F0226D">
      <w:pPr>
        <w:jc w:val="both"/>
      </w:pPr>
      <w:r>
        <w:t xml:space="preserve">        </w:t>
      </w:r>
      <w:r w:rsidR="00F0226D">
        <w:t>2</w:t>
      </w:r>
      <w:r w:rsidR="00F0226D" w:rsidRPr="0076662C">
        <w:t>. Опубликовать данное реш</w:t>
      </w:r>
      <w:r w:rsidR="00F0226D">
        <w:t xml:space="preserve">ение в Сборнике нормативно-правовых актов Лермонтовского сельского поселения и </w:t>
      </w:r>
      <w:proofErr w:type="gramStart"/>
      <w:r w:rsidR="00F0226D">
        <w:t>разместить решение</w:t>
      </w:r>
      <w:proofErr w:type="gramEnd"/>
      <w:r w:rsidR="00F0226D">
        <w:t xml:space="preserve"> на официальном сайте администрации.</w:t>
      </w:r>
    </w:p>
    <w:p w:rsidR="00F0226D" w:rsidRPr="0076662C" w:rsidRDefault="00313F24" w:rsidP="00F0226D">
      <w:pPr>
        <w:jc w:val="both"/>
      </w:pPr>
      <w:r>
        <w:t xml:space="preserve">       </w:t>
      </w:r>
      <w:r w:rsidR="00F0226D">
        <w:t>3</w:t>
      </w:r>
      <w:r w:rsidR="00F0226D" w:rsidRPr="0076662C">
        <w:t>.</w:t>
      </w:r>
      <w:r w:rsidR="00F0226D">
        <w:t xml:space="preserve"> </w:t>
      </w:r>
      <w:r w:rsidR="00F0226D" w:rsidRPr="0076662C">
        <w:t xml:space="preserve">Настоящее решение </w:t>
      </w:r>
      <w:r w:rsidR="00F0226D">
        <w:t xml:space="preserve">вступает в силу </w:t>
      </w:r>
      <w:r>
        <w:t>после</w:t>
      </w:r>
      <w:r w:rsidR="00F0226D">
        <w:t xml:space="preserve"> его опубликования.</w:t>
      </w:r>
    </w:p>
    <w:p w:rsidR="00F0226D" w:rsidRDefault="00F0226D" w:rsidP="00F0226D">
      <w:pPr>
        <w:jc w:val="both"/>
      </w:pPr>
    </w:p>
    <w:p w:rsidR="00F0226D" w:rsidRDefault="00F0226D" w:rsidP="00F0226D">
      <w:pPr>
        <w:jc w:val="both"/>
      </w:pPr>
      <w:r w:rsidRPr="0076662C">
        <w:t xml:space="preserve">Глава сельского поселения                </w:t>
      </w:r>
      <w:r>
        <w:t xml:space="preserve">               </w:t>
      </w:r>
      <w:r w:rsidR="00C73682">
        <w:t xml:space="preserve">                   </w:t>
      </w:r>
      <w:r w:rsidR="00313F24">
        <w:t xml:space="preserve">                                    </w:t>
      </w:r>
      <w:proofErr w:type="spellStart"/>
      <w:r w:rsidR="00C73682">
        <w:t>С.А.Королев</w:t>
      </w:r>
      <w:proofErr w:type="spellEnd"/>
    </w:p>
    <w:p w:rsidR="00313F24" w:rsidRPr="0076662C" w:rsidRDefault="00313F24" w:rsidP="00F0226D">
      <w:pPr>
        <w:jc w:val="both"/>
      </w:pPr>
    </w:p>
    <w:p w:rsidR="00F0226D" w:rsidRPr="0076662C" w:rsidRDefault="00516FAB" w:rsidP="00F0226D">
      <w:r>
        <w:t>Председатель</w:t>
      </w:r>
      <w:r w:rsidR="00F0226D">
        <w:t xml:space="preserve"> Совета депутатов       </w:t>
      </w:r>
      <w:r w:rsidR="00C73682">
        <w:t xml:space="preserve">                  </w:t>
      </w:r>
      <w:r w:rsidR="0063397C">
        <w:t xml:space="preserve">                     </w:t>
      </w:r>
      <w:r w:rsidR="00313F24">
        <w:t xml:space="preserve">                              </w:t>
      </w:r>
      <w:r w:rsidR="0063397C">
        <w:t xml:space="preserve"> </w:t>
      </w:r>
      <w:r w:rsidR="00C73682">
        <w:t xml:space="preserve"> </w:t>
      </w:r>
      <w:proofErr w:type="spellStart"/>
      <w:r w:rsidR="00C73682">
        <w:t>О.С.Бреус</w:t>
      </w:r>
      <w:proofErr w:type="spellEnd"/>
      <w:r w:rsidR="00F0226D">
        <w:t xml:space="preserve">               </w:t>
      </w:r>
    </w:p>
    <w:p w:rsidR="00F0226D" w:rsidRPr="0076662C" w:rsidRDefault="00F0226D" w:rsidP="00F0226D">
      <w:pPr>
        <w:spacing w:line="240" w:lineRule="exact"/>
      </w:pPr>
      <w:r w:rsidRPr="0076662C">
        <w:lastRenderedPageBreak/>
        <w:t xml:space="preserve">                                                                                        </w:t>
      </w:r>
    </w:p>
    <w:p w:rsidR="00F0226D" w:rsidRPr="0076662C" w:rsidRDefault="00F0226D" w:rsidP="00313F24">
      <w:pPr>
        <w:spacing w:line="240" w:lineRule="exact"/>
      </w:pPr>
      <w:r>
        <w:t xml:space="preserve">                                                                                      </w:t>
      </w:r>
      <w:r w:rsidRPr="0076662C">
        <w:t xml:space="preserve"> Приложение № 1</w:t>
      </w:r>
    </w:p>
    <w:p w:rsidR="00F0226D" w:rsidRDefault="00F0226D" w:rsidP="00313F24">
      <w:pPr>
        <w:spacing w:line="240" w:lineRule="exact"/>
        <w:ind w:left="5220"/>
      </w:pPr>
      <w:r w:rsidRPr="0076662C">
        <w:t>к решению Совета депутатов</w:t>
      </w:r>
    </w:p>
    <w:p w:rsidR="00313F24" w:rsidRPr="0076662C" w:rsidRDefault="00313F24" w:rsidP="00313F24">
      <w:pPr>
        <w:spacing w:line="240" w:lineRule="exact"/>
        <w:ind w:left="5220"/>
      </w:pPr>
      <w:r>
        <w:t>Лермонтовского сельского поселения</w:t>
      </w:r>
    </w:p>
    <w:p w:rsidR="00F0226D" w:rsidRPr="0076662C" w:rsidRDefault="0063397C" w:rsidP="00313F24">
      <w:pPr>
        <w:spacing w:line="240" w:lineRule="exact"/>
        <w:ind w:left="5220"/>
      </w:pPr>
      <w:r>
        <w:t>от 28 .10.2013 № 13</w:t>
      </w:r>
    </w:p>
    <w:p w:rsidR="00F0226D" w:rsidRPr="00313F24" w:rsidRDefault="00F0226D" w:rsidP="00F0226D">
      <w:pPr>
        <w:rPr>
          <w:sz w:val="16"/>
          <w:szCs w:val="16"/>
        </w:rPr>
      </w:pPr>
    </w:p>
    <w:p w:rsidR="00F0226D" w:rsidRPr="0076662C" w:rsidRDefault="00F0226D" w:rsidP="00F0226D">
      <w:pPr>
        <w:rPr>
          <w:b/>
        </w:rPr>
      </w:pPr>
      <w:r>
        <w:rPr>
          <w:b/>
        </w:rPr>
        <w:t xml:space="preserve"> </w:t>
      </w:r>
      <w:r w:rsidRPr="0076662C">
        <w:rPr>
          <w:b/>
        </w:rPr>
        <w:t xml:space="preserve">Поступление доходов в  бюджет  поселения по основным источникам </w:t>
      </w:r>
    </w:p>
    <w:p w:rsidR="00F0226D" w:rsidRPr="00313F24" w:rsidRDefault="00F0226D" w:rsidP="00F0226D">
      <w:pPr>
        <w:rPr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958"/>
        <w:gridCol w:w="1602"/>
      </w:tblGrid>
      <w:tr w:rsidR="00F0226D" w:rsidRPr="0076662C" w:rsidTr="0091524C">
        <w:trPr>
          <w:trHeight w:val="4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91524C" w:rsidRDefault="00F0226D" w:rsidP="00F0226D">
            <w:pPr>
              <w:jc w:val="center"/>
              <w:rPr>
                <w:sz w:val="22"/>
                <w:szCs w:val="22"/>
              </w:rPr>
            </w:pPr>
            <w:r w:rsidRPr="0091524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Сумма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0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587B98" w:rsidP="00F0226D">
            <w:pPr>
              <w:jc w:val="center"/>
              <w:rPr>
                <w:b/>
              </w:rPr>
            </w:pPr>
            <w:r>
              <w:rPr>
                <w:b/>
              </w:rPr>
              <w:t>5384,3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>
              <w:rPr>
                <w:b/>
              </w:rPr>
              <w:t xml:space="preserve">          4698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10200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3184,3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 w:rsidRPr="0076662C">
              <w:t>0001010201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jc w:val="both"/>
            </w:pPr>
            <w:r w:rsidRPr="0076662C">
              <w:t xml:space="preserve">Налог на доходы физических лиц с доходов, </w:t>
            </w:r>
            <w:proofErr w:type="gramStart"/>
            <w:r w:rsidRPr="0076662C">
              <w:t>получен</w:t>
            </w:r>
            <w:r w:rsidR="00313F24">
              <w:t>-</w:t>
            </w:r>
            <w:proofErr w:type="spellStart"/>
            <w:r w:rsidRPr="0076662C">
              <w:t>ных</w:t>
            </w:r>
            <w:proofErr w:type="spellEnd"/>
            <w:proofErr w:type="gramEnd"/>
            <w:r>
              <w:t xml:space="preserve"> физическими лицами, являющимися налоговыми резидентами Российской Федерации </w:t>
            </w:r>
            <w:r w:rsidRPr="0076662C">
              <w:t xml:space="preserve"> в виде </w:t>
            </w:r>
            <w:proofErr w:type="spellStart"/>
            <w:r w:rsidRPr="0076662C">
              <w:t>дивиден</w:t>
            </w:r>
            <w:r w:rsidR="00313F24">
              <w:t>-</w:t>
            </w:r>
            <w:r w:rsidRPr="0076662C">
              <w:t>дов</w:t>
            </w:r>
            <w:proofErr w:type="spellEnd"/>
            <w:r w:rsidRPr="0076662C">
              <w:t xml:space="preserve"> от долевого участия в деятельности организац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/>
          <w:p w:rsidR="00F0226D" w:rsidRPr="0076662C" w:rsidRDefault="00F0226D" w:rsidP="00F0226D"/>
          <w:p w:rsidR="00F0226D" w:rsidRPr="0076662C" w:rsidRDefault="00F0226D" w:rsidP="00F0226D"/>
          <w:p w:rsidR="00F0226D" w:rsidRPr="0076662C" w:rsidRDefault="00F0226D" w:rsidP="00F0226D">
            <w:r w:rsidRPr="0076662C">
              <w:t>00010102021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pPr>
              <w:spacing w:line="240" w:lineRule="exact"/>
              <w:jc w:val="both"/>
            </w:pPr>
            <w:r w:rsidRPr="0076662C">
              <w:t xml:space="preserve">Налог на доходы физических лиц с доходов, </w:t>
            </w:r>
            <w:proofErr w:type="spellStart"/>
            <w:proofErr w:type="gramStart"/>
            <w:r w:rsidRPr="0076662C">
              <w:t>облагае</w:t>
            </w:r>
            <w:r w:rsidR="00313F24">
              <w:t>-</w:t>
            </w:r>
            <w:r w:rsidRPr="0076662C">
              <w:t>мых</w:t>
            </w:r>
            <w:proofErr w:type="spellEnd"/>
            <w:proofErr w:type="gramEnd"/>
            <w:r w:rsidRPr="0076662C">
              <w:t xml:space="preserve">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</w:t>
            </w:r>
            <w:bookmarkStart w:id="0" w:name="_GoBack"/>
            <w:bookmarkEnd w:id="0"/>
            <w:r w:rsidRPr="0076662C">
              <w:t>олу</w:t>
            </w:r>
            <w:r w:rsidR="00313F24">
              <w:t>ченных физическими лицами, заре</w:t>
            </w:r>
            <w:r w:rsidRPr="0076662C">
              <w:t xml:space="preserve">гистрированными в качестве </w:t>
            </w:r>
            <w:proofErr w:type="spellStart"/>
            <w:r w:rsidRPr="0076662C">
              <w:t>индивидуаль</w:t>
            </w:r>
            <w:r w:rsidR="00313F24">
              <w:t>-</w:t>
            </w:r>
            <w:r w:rsidRPr="0076662C">
              <w:t>ных</w:t>
            </w:r>
            <w:proofErr w:type="spellEnd"/>
            <w:r w:rsidRPr="0076662C">
              <w:t xml:space="preserve"> предпринимателей, частных нотариусов и других лиц, занимающихся частной практико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</w:pPr>
            <w:r>
              <w:t>3184,3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 w:rsidRPr="0076662C">
              <w:t>00010102022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jc w:val="both"/>
            </w:pPr>
            <w:proofErr w:type="gramStart"/>
            <w:r w:rsidRPr="0076662C">
              <w:t xml:space="preserve">Налог на доходы физических лиц с доходов, </w:t>
            </w:r>
            <w:proofErr w:type="spellStart"/>
            <w:r w:rsidRPr="0076662C">
              <w:t>облагае</w:t>
            </w:r>
            <w:r w:rsidR="00313F24">
              <w:t>-</w:t>
            </w:r>
            <w:r w:rsidRPr="0076662C">
              <w:t>мых</w:t>
            </w:r>
            <w:proofErr w:type="spellEnd"/>
            <w:r w:rsidRPr="0076662C">
              <w:t xml:space="preserve">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</w:t>
            </w:r>
            <w:r w:rsidR="00313F24">
              <w:t>-</w:t>
            </w:r>
            <w:proofErr w:type="spellStart"/>
            <w:r>
              <w:t>ными</w:t>
            </w:r>
            <w:proofErr w:type="spellEnd"/>
            <w:r>
              <w:t xml:space="preserve">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 w:rsidRPr="0076662C">
              <w:t>0001010203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both"/>
            </w:pPr>
            <w:r w:rsidRPr="0076662C">
              <w:t>Налог на доходы физических лиц с доходов, полученн</w:t>
            </w:r>
            <w:r w:rsidR="00313F24">
              <w:t>ых физическими лицами, не являю</w:t>
            </w:r>
            <w:r w:rsidRPr="0076662C">
              <w:t>щимися налоговыми резидентами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/>
          <w:p w:rsidR="00F0226D" w:rsidRPr="0076662C" w:rsidRDefault="00F0226D" w:rsidP="00F0226D"/>
          <w:p w:rsidR="00F0226D" w:rsidRPr="0076662C" w:rsidRDefault="00F0226D" w:rsidP="00F0226D">
            <w:r w:rsidRPr="0076662C">
              <w:t>0001010204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pPr>
              <w:jc w:val="both"/>
            </w:pPr>
            <w:r w:rsidRPr="0076662C">
              <w:t xml:space="preserve">Налог на доходы физических лиц с доходов, </w:t>
            </w:r>
            <w:proofErr w:type="gramStart"/>
            <w:r w:rsidRPr="0076662C">
              <w:t>получен</w:t>
            </w:r>
            <w:r w:rsidR="00313F24">
              <w:t>-</w:t>
            </w:r>
            <w:proofErr w:type="spellStart"/>
            <w:r w:rsidRPr="0076662C">
              <w:t>ных</w:t>
            </w:r>
            <w:proofErr w:type="spellEnd"/>
            <w:proofErr w:type="gramEnd"/>
            <w:r w:rsidRPr="0076662C">
              <w:t xml:space="preserve"> в виде выигрышей и призов в проводимых конкур</w:t>
            </w:r>
            <w:r w:rsidR="00313F24">
              <w:t>-</w:t>
            </w:r>
            <w:proofErr w:type="spellStart"/>
            <w:r w:rsidRPr="0076662C">
              <w:t>сах</w:t>
            </w:r>
            <w:proofErr w:type="spellEnd"/>
            <w:r w:rsidRPr="0076662C">
              <w:t>, играх и других мероприятиях в целях рекламы то</w:t>
            </w:r>
            <w:r w:rsidR="00313F24">
              <w:t>-</w:t>
            </w:r>
            <w:r w:rsidRPr="0076662C">
              <w:t>варов, работ</w:t>
            </w:r>
            <w:r>
              <w:t xml:space="preserve"> и услуг, процентных доходов по вкладам в банк, в виде материальной выгоды от экономии на пр</w:t>
            </w:r>
            <w:r w:rsidR="00313F24">
              <w:t>о</w:t>
            </w:r>
            <w:r w:rsidR="0091524C">
              <w:t>-</w:t>
            </w:r>
            <w:r w:rsidR="00313F24">
              <w:t>центах при получении заемных (</w:t>
            </w:r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/>
          <w:p w:rsidR="00F0226D" w:rsidRPr="0076662C" w:rsidRDefault="00F0226D" w:rsidP="00F0226D"/>
          <w:p w:rsidR="00F0226D" w:rsidRPr="0076662C" w:rsidRDefault="00F0226D" w:rsidP="00F0226D"/>
          <w:p w:rsidR="00F0226D" w:rsidRPr="0076662C" w:rsidRDefault="00F0226D" w:rsidP="00F0226D">
            <w:r w:rsidRPr="0076662C">
              <w:t>0001010205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pPr>
              <w:spacing w:line="240" w:lineRule="exact"/>
              <w:jc w:val="both"/>
            </w:pPr>
            <w:proofErr w:type="gramStart"/>
            <w:r w:rsidRPr="0076662C">
              <w:t>Налог на доходы физических лиц с доходов, получен</w:t>
            </w:r>
            <w:r w:rsidR="00313F24">
              <w:t>-</w:t>
            </w:r>
            <w:proofErr w:type="spellStart"/>
            <w:r w:rsidRPr="0076662C">
              <w:t>ных</w:t>
            </w:r>
            <w:proofErr w:type="spellEnd"/>
            <w:r w:rsidRPr="0076662C">
              <w:t xml:space="preserve"> в виде процентов по облигациям с ипотечным покрытием, эмитированным до 1 января 2007 года, а также с</w:t>
            </w:r>
            <w:r>
              <w:t xml:space="preserve"> доходов учредите</w:t>
            </w:r>
            <w:r w:rsidRPr="0076662C">
              <w:t xml:space="preserve">лей доверительного </w:t>
            </w:r>
            <w:proofErr w:type="spellStart"/>
            <w:r w:rsidRPr="0076662C">
              <w:t>управле</w:t>
            </w:r>
            <w:r w:rsidR="00313F24">
              <w:t>-</w:t>
            </w:r>
            <w:r w:rsidRPr="0076662C">
              <w:t>ния</w:t>
            </w:r>
            <w:proofErr w:type="spellEnd"/>
            <w:r w:rsidRPr="0076662C">
              <w:t xml:space="preserve"> ипотечным покрытием, полученных на основании</w:t>
            </w:r>
            <w:r>
              <w:t xml:space="preserve"> приобретения ипотечных сертификатов участия, выданных управляющим ипотечным покрытием до 1 января 2007 года</w:t>
            </w:r>
            <w:proofErr w:type="gram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</w:tr>
      <w:tr w:rsidR="00F0226D" w:rsidRPr="0076662C" w:rsidTr="0091524C">
        <w:trPr>
          <w:trHeight w:val="2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5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4A3BA9" w:rsidRDefault="00F0226D" w:rsidP="00313F24">
            <w:pPr>
              <w:rPr>
                <w:b/>
              </w:rPr>
            </w:pPr>
            <w:r>
              <w:rPr>
                <w:b/>
              </w:rPr>
              <w:t>181,1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>
            <w:r w:rsidRPr="0076662C">
              <w:t>0001050100000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</w:p>
          <w:p w:rsidR="00F0226D" w:rsidRPr="005E674B" w:rsidRDefault="00F0226D" w:rsidP="00F0226D">
            <w:pPr>
              <w:jc w:val="center"/>
              <w:rPr>
                <w:b/>
              </w:rPr>
            </w:pPr>
            <w:r w:rsidRPr="005E674B">
              <w:rPr>
                <w:b/>
              </w:rPr>
              <w:t>177,0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50101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 xml:space="preserve">          </w:t>
            </w:r>
            <w:r>
              <w:t>75,1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>
            <w:r w:rsidRPr="0076662C">
              <w:lastRenderedPageBreak/>
              <w:t>0001050102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both"/>
            </w:pPr>
            <w:r w:rsidRPr="0076662C">
              <w:lastRenderedPageBreak/>
              <w:t xml:space="preserve">Налог, взимаемый, с налогоплательщиков, выбравших </w:t>
            </w:r>
            <w:r>
              <w:lastRenderedPageBreak/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r w:rsidRPr="0076662C">
              <w:lastRenderedPageBreak/>
              <w:t xml:space="preserve">          </w:t>
            </w:r>
            <w:r>
              <w:t>101,9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lastRenderedPageBreak/>
              <w:t>0001050200002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50300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rPr>
                <w:b/>
              </w:rPr>
            </w:pPr>
            <w:r>
              <w:rPr>
                <w:b/>
              </w:rPr>
              <w:t xml:space="preserve">           4,1</w:t>
            </w:r>
            <w:r w:rsidRPr="0076662C">
              <w:rPr>
                <w:b/>
              </w:rPr>
              <w:t xml:space="preserve">         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60100000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208,5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 w:rsidRPr="0076662C">
              <w:t>0001060103010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</w:pPr>
            <w:r>
              <w:t>208,5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60400002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797,1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60401102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Транспортный налог с организац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 xml:space="preserve">         </w:t>
            </w:r>
            <w:r>
              <w:t>153,5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60401202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Транспортный налог с физических ли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643,6</w:t>
            </w:r>
          </w:p>
        </w:tc>
      </w:tr>
      <w:tr w:rsidR="00F0226D" w:rsidRPr="0076662C" w:rsidTr="00313F24">
        <w:trPr>
          <w:trHeight w:val="2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60600000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 w:rsidRPr="0076662C">
              <w:t>0001060601310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pPr>
              <w:spacing w:line="240" w:lineRule="exact"/>
              <w:jc w:val="both"/>
            </w:pPr>
            <w:r w:rsidRPr="0076662C">
              <w:t xml:space="preserve">Земельный налог, взимаемый по ставкам, </w:t>
            </w:r>
            <w:proofErr w:type="gramStart"/>
            <w:r w:rsidRPr="0076662C">
              <w:t>установлен</w:t>
            </w:r>
            <w:r w:rsidR="00313F24">
              <w:t>-</w:t>
            </w:r>
            <w:proofErr w:type="spellStart"/>
            <w:r w:rsidRPr="0076662C">
              <w:t>ным</w:t>
            </w:r>
            <w:proofErr w:type="spellEnd"/>
            <w:proofErr w:type="gramEnd"/>
            <w:r w:rsidRPr="0076662C">
              <w:t xml:space="preserve"> в соответствии с подпунктом 1 пункта 1 статьи 394 Налогового кодекса Российской Федерации и при</w:t>
            </w:r>
            <w:r w:rsidR="00313F24">
              <w:t>-</w:t>
            </w:r>
            <w:r w:rsidRPr="0076662C">
              <w:t>меняемым к объектам налогообложения, расположен</w:t>
            </w:r>
            <w:r w:rsidR="00313F24">
              <w:t>-</w:t>
            </w:r>
            <w:proofErr w:type="spellStart"/>
            <w:r w:rsidRPr="0076662C">
              <w:t>ным</w:t>
            </w:r>
            <w:proofErr w:type="spellEnd"/>
            <w:r w:rsidRPr="0076662C">
              <w:t xml:space="preserve"> в граница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4A3BA9" w:rsidRDefault="00F0226D" w:rsidP="00F0226D">
            <w:pPr>
              <w:jc w:val="center"/>
            </w:pPr>
            <w:r>
              <w:t>18,7</w:t>
            </w:r>
          </w:p>
          <w:p w:rsidR="00F0226D" w:rsidRPr="0076662C" w:rsidRDefault="00F0226D" w:rsidP="00F0226D">
            <w:pPr>
              <w:jc w:val="center"/>
            </w:pP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/>
          <w:p w:rsidR="00F0226D" w:rsidRPr="0076662C" w:rsidRDefault="00F0226D" w:rsidP="00F0226D">
            <w:r w:rsidRPr="0076662C">
              <w:t>0001060602310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jc w:val="both"/>
            </w:pPr>
            <w:r w:rsidRPr="0076662C">
              <w:t xml:space="preserve">Земельный налог, взимаемый по ставкам, </w:t>
            </w:r>
            <w:proofErr w:type="gramStart"/>
            <w:r w:rsidRPr="0076662C">
              <w:t>установлен</w:t>
            </w:r>
            <w:r w:rsidR="00313F24">
              <w:t>-</w:t>
            </w:r>
            <w:proofErr w:type="spellStart"/>
            <w:r w:rsidRPr="0076662C">
              <w:t>ным</w:t>
            </w:r>
            <w:proofErr w:type="spellEnd"/>
            <w:proofErr w:type="gramEnd"/>
            <w:r w:rsidRPr="0076662C">
              <w:t xml:space="preserve"> в соответствии с подпунктом 2 пункта 1 статьи394 Налогового кодекса Российской Федерации и </w:t>
            </w:r>
            <w:proofErr w:type="spellStart"/>
            <w:r w:rsidRPr="0076662C">
              <w:t>применя</w:t>
            </w:r>
            <w:r w:rsidR="00313F24">
              <w:t>-</w:t>
            </w:r>
            <w:r w:rsidRPr="0076662C">
              <w:t>емым</w:t>
            </w:r>
            <w:proofErr w:type="spellEnd"/>
            <w:r w:rsidRPr="0076662C">
              <w:t xml:space="preserve"> к объектам налогообложения, расположенным в граница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  <w:r>
              <w:t>306,3</w:t>
            </w:r>
          </w:p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108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 w:rsidRPr="0076662C">
              <w:t>000108040200100001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A3705D">
            <w:pPr>
              <w:spacing w:line="240" w:lineRule="exact"/>
              <w:jc w:val="both"/>
            </w:pPr>
            <w:r w:rsidRPr="0076662C">
              <w:t xml:space="preserve">Государственная пошлина за совершение </w:t>
            </w:r>
            <w:proofErr w:type="spellStart"/>
            <w:proofErr w:type="gramStart"/>
            <w:r w:rsidRPr="0076662C">
              <w:t>нотариал</w:t>
            </w:r>
            <w:r>
              <w:t>ь</w:t>
            </w:r>
            <w:r w:rsidR="00313F24">
              <w:t>-</w:t>
            </w:r>
            <w:r>
              <w:t>ных</w:t>
            </w:r>
            <w:proofErr w:type="spellEnd"/>
            <w:proofErr w:type="gramEnd"/>
            <w:r>
              <w:t xml:space="preserve">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>моченным</w:t>
            </w:r>
            <w:r w:rsidR="00313F24">
              <w:t>и в соответствии с законодатель</w:t>
            </w:r>
            <w:r w:rsidRPr="0076662C">
              <w:t>ными актами Российской Федерации на совершение нотариальных действ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</w:pPr>
            <w:r>
              <w:t>2,0</w:t>
            </w:r>
          </w:p>
        </w:tc>
      </w:tr>
      <w:tr w:rsidR="00F0226D" w:rsidRPr="0076662C" w:rsidTr="00A3705D">
        <w:trPr>
          <w:trHeight w:val="1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297531" w:rsidP="00F0226D">
            <w:pPr>
              <w:jc w:val="center"/>
              <w:rPr>
                <w:b/>
              </w:rPr>
            </w:pPr>
            <w:r>
              <w:rPr>
                <w:b/>
              </w:rPr>
              <w:t>686,3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 w:rsidRPr="0076662C">
              <w:t>000111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</w:t>
            </w:r>
            <w:r w:rsidR="00313F24">
              <w:rPr>
                <w:b/>
              </w:rPr>
              <w:t>т использования имущества, нахо</w:t>
            </w:r>
            <w:r w:rsidRPr="0076662C">
              <w:rPr>
                <w:b/>
              </w:rPr>
              <w:t>дящего</w:t>
            </w:r>
            <w:r w:rsidR="00313F24">
              <w:rPr>
                <w:b/>
              </w:rPr>
              <w:t>-</w:t>
            </w:r>
            <w:proofErr w:type="spellStart"/>
            <w:r w:rsidRPr="0076662C">
              <w:rPr>
                <w:b/>
              </w:rPr>
              <w:t>ся</w:t>
            </w:r>
            <w:proofErr w:type="spellEnd"/>
            <w:r>
              <w:rPr>
                <w:b/>
              </w:rPr>
              <w:t xml:space="preserve"> в </w:t>
            </w:r>
            <w:proofErr w:type="gramStart"/>
            <w:r>
              <w:rPr>
                <w:b/>
              </w:rPr>
              <w:t>государственной</w:t>
            </w:r>
            <w:proofErr w:type="gramEnd"/>
            <w:r>
              <w:rPr>
                <w:b/>
              </w:rPr>
              <w:t xml:space="preserve"> и муниципаль</w:t>
            </w:r>
            <w:r w:rsidRPr="0076662C">
              <w:rPr>
                <w:b/>
              </w:rPr>
              <w:t xml:space="preserve">ной </w:t>
            </w:r>
            <w:proofErr w:type="spellStart"/>
            <w:r w:rsidRPr="0076662C">
              <w:rPr>
                <w:b/>
              </w:rPr>
              <w:t>собствен</w:t>
            </w:r>
            <w:r w:rsidR="00313F24">
              <w:rPr>
                <w:b/>
              </w:rPr>
              <w:t>-</w:t>
            </w:r>
            <w:r w:rsidRPr="0076662C">
              <w:rPr>
                <w:b/>
              </w:rPr>
              <w:t>ности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  <w:p w:rsidR="00F0226D" w:rsidRPr="004A3BA9" w:rsidRDefault="00297531" w:rsidP="00F0226D">
            <w:pPr>
              <w:jc w:val="center"/>
              <w:rPr>
                <w:b/>
              </w:rPr>
            </w:pPr>
            <w:r>
              <w:rPr>
                <w:b/>
              </w:rPr>
              <w:t>605,3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>
              <w:t>00011105013</w:t>
            </w:r>
            <w:r w:rsidRPr="0076662C">
              <w:t>10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pPr>
              <w:spacing w:line="240" w:lineRule="exact"/>
              <w:jc w:val="both"/>
            </w:pPr>
            <w:r w:rsidRPr="0076662C">
              <w:t xml:space="preserve">Доходы, получаемые в виде арендной платы за </w:t>
            </w:r>
            <w:proofErr w:type="gramStart"/>
            <w:r w:rsidRPr="0076662C">
              <w:t>земель</w:t>
            </w:r>
            <w:r w:rsidR="00313F24">
              <w:t>-</w:t>
            </w:r>
            <w:proofErr w:type="spellStart"/>
            <w:r w:rsidRPr="0076662C">
              <w:t>ные</w:t>
            </w:r>
            <w:proofErr w:type="spellEnd"/>
            <w:proofErr w:type="gramEnd"/>
            <w:r w:rsidRPr="0076662C">
              <w:t xml:space="preserve"> уч</w:t>
            </w:r>
            <w:r w:rsidR="00313F24">
              <w:t>астки, государственная собствен</w:t>
            </w:r>
            <w:r w:rsidRPr="0076662C">
              <w:t>ность на кото</w:t>
            </w:r>
            <w:r w:rsidR="00313F24">
              <w:t>-</w:t>
            </w:r>
            <w:proofErr w:type="spellStart"/>
            <w:r w:rsidRPr="0076662C">
              <w:t>рые</w:t>
            </w:r>
            <w:proofErr w:type="spellEnd"/>
            <w:r w:rsidRPr="0076662C">
              <w:t xml:space="preserve"> не разграничена и которые расположены в грани</w:t>
            </w:r>
            <w:r w:rsidR="00313F24">
              <w:t>-</w:t>
            </w:r>
            <w:proofErr w:type="spellStart"/>
            <w:r w:rsidRPr="0076662C">
              <w:t>цах</w:t>
            </w:r>
            <w:proofErr w:type="spellEnd"/>
            <w:r w:rsidRPr="0076662C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  <w:p w:rsidR="00313F24" w:rsidRDefault="00313F24" w:rsidP="00F0226D"/>
          <w:p w:rsidR="00F0226D" w:rsidRPr="0076662C" w:rsidRDefault="00F0226D" w:rsidP="00F0226D">
            <w:r>
              <w:t>123,8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 w:rsidRPr="0076662C">
              <w:t>0001110502510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 xml:space="preserve">ния договоров аренды за земли, находящиеся в собственности </w:t>
            </w:r>
            <w:proofErr w:type="spellStart"/>
            <w:proofErr w:type="gramStart"/>
            <w:r w:rsidRPr="0076662C">
              <w:t>поселе</w:t>
            </w:r>
            <w:r w:rsidR="00313F24">
              <w:t>-</w:t>
            </w:r>
            <w:r w:rsidRPr="0076662C">
              <w:t>ний</w:t>
            </w:r>
            <w:proofErr w:type="spellEnd"/>
            <w:proofErr w:type="gramEnd"/>
            <w:r w:rsidRPr="0076662C">
              <w:t xml:space="preserve"> (за исключением земельных</w:t>
            </w:r>
            <w:r>
              <w:t xml:space="preserve"> участков </w:t>
            </w:r>
            <w:proofErr w:type="spellStart"/>
            <w:r>
              <w:t>муниципаль</w:t>
            </w:r>
            <w:r w:rsidR="00313F24">
              <w:t>-</w:t>
            </w:r>
            <w:r>
              <w:t>ных</w:t>
            </w:r>
            <w:proofErr w:type="spellEnd"/>
            <w:r>
              <w:t xml:space="preserve">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</w:pP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>
            <w:r w:rsidRPr="0076662C">
              <w:t>0001110503510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A3705D">
            <w:pPr>
              <w:spacing w:line="240" w:lineRule="exact"/>
              <w:jc w:val="both"/>
            </w:pPr>
            <w:r w:rsidRPr="0076662C">
              <w:t>Доходы от с</w:t>
            </w:r>
            <w:r w:rsidR="00313F24">
              <w:t>дачи в аренду имущества, находя</w:t>
            </w:r>
            <w:r w:rsidRPr="0076662C">
              <w:t xml:space="preserve">щегося в оперативном управлении органов управления </w:t>
            </w:r>
            <w:proofErr w:type="spellStart"/>
            <w:proofErr w:type="gramStart"/>
            <w:r w:rsidRPr="0076662C">
              <w:t>поселе</w:t>
            </w:r>
            <w:r w:rsidR="00313F24">
              <w:t>-ний</w:t>
            </w:r>
            <w:proofErr w:type="spellEnd"/>
            <w:proofErr w:type="gramEnd"/>
            <w:r w:rsidR="00313F24">
              <w:t xml:space="preserve"> и созданных ими уч</w:t>
            </w:r>
            <w:r w:rsidRPr="0076662C">
              <w:t>реждений</w:t>
            </w:r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58,0</w:t>
            </w:r>
          </w:p>
          <w:p w:rsidR="00F0226D" w:rsidRPr="0076662C" w:rsidRDefault="00F0226D" w:rsidP="00F0226D">
            <w:pPr>
              <w:jc w:val="center"/>
              <w:rPr>
                <w:b/>
              </w:rPr>
            </w:pPr>
          </w:p>
          <w:p w:rsidR="00F0226D" w:rsidRPr="0076662C" w:rsidRDefault="00F0226D" w:rsidP="00F0226D">
            <w:pPr>
              <w:jc w:val="center"/>
            </w:pP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>
            <w:r w:rsidRPr="0076662C">
              <w:t>0001110900000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 xml:space="preserve">ва и прав, находящихся в государственной и </w:t>
            </w:r>
            <w:proofErr w:type="spellStart"/>
            <w:proofErr w:type="gramStart"/>
            <w:r w:rsidRPr="0076662C">
              <w:rPr>
                <w:b/>
              </w:rPr>
              <w:t>муници</w:t>
            </w:r>
            <w:r w:rsidR="00313F24">
              <w:rPr>
                <w:b/>
              </w:rPr>
              <w:t>-</w:t>
            </w:r>
            <w:r w:rsidRPr="0076662C">
              <w:rPr>
                <w:b/>
              </w:rPr>
              <w:t>пальной</w:t>
            </w:r>
            <w:proofErr w:type="spellEnd"/>
            <w:proofErr w:type="gramEnd"/>
            <w:r w:rsidRPr="0076662C">
              <w:rPr>
                <w:b/>
              </w:rPr>
              <w:t xml:space="preserve"> собств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297,6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>
            <w:r w:rsidRPr="0076662C">
              <w:lastRenderedPageBreak/>
              <w:t>00011109045100000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spacing w:line="240" w:lineRule="exact"/>
              <w:jc w:val="both"/>
            </w:pPr>
            <w:r w:rsidRPr="0076662C">
              <w:lastRenderedPageBreak/>
              <w:t>Прочие п</w:t>
            </w:r>
            <w:r>
              <w:t>оступления от использования иму</w:t>
            </w:r>
            <w:r w:rsidRPr="0076662C">
              <w:t xml:space="preserve">щества, </w:t>
            </w:r>
            <w:proofErr w:type="gramStart"/>
            <w:r w:rsidRPr="0076662C">
              <w:t>на</w:t>
            </w:r>
            <w:r w:rsidR="00313F24">
              <w:t>-</w:t>
            </w:r>
            <w:proofErr w:type="spellStart"/>
            <w:r w:rsidRPr="0076662C">
              <w:lastRenderedPageBreak/>
              <w:t>ходящегося</w:t>
            </w:r>
            <w:proofErr w:type="spellEnd"/>
            <w:proofErr w:type="gramEnd"/>
            <w:r w:rsidRPr="0076662C">
              <w:t xml:space="preserve"> в собственности поселений</w:t>
            </w:r>
            <w:r>
              <w:t xml:space="preserve"> (за </w:t>
            </w:r>
            <w:proofErr w:type="spellStart"/>
            <w:r>
              <w:t>исключе</w:t>
            </w:r>
            <w:r w:rsidR="00313F24">
              <w:t>-</w:t>
            </w:r>
            <w:r>
              <w:t>нием</w:t>
            </w:r>
            <w:proofErr w:type="spellEnd"/>
            <w:r>
              <w:t xml:space="preserve"> имущества муниципальных бюджетных и авто</w:t>
            </w:r>
            <w:r w:rsidR="00313F24">
              <w:t>-</w:t>
            </w:r>
            <w:proofErr w:type="spellStart"/>
            <w:r>
              <w:t>номных</w:t>
            </w:r>
            <w:proofErr w:type="spellEnd"/>
            <w:r>
              <w:t xml:space="preserve"> учреждений, а также имущества </w:t>
            </w:r>
            <w:proofErr w:type="spellStart"/>
            <w:r>
              <w:t>муниципаль</w:t>
            </w:r>
            <w:r w:rsidR="00313F24">
              <w:t>-</w:t>
            </w:r>
            <w:r>
              <w:t>ных</w:t>
            </w:r>
            <w:proofErr w:type="spellEnd"/>
            <w:r>
              <w:t xml:space="preserve"> унитарных предприятий, в том числе казенных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297,6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lastRenderedPageBreak/>
              <w:t>00011300</w:t>
            </w:r>
            <w:r w:rsidRPr="0076662C">
              <w:t>000000000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00011301000000000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00011301991010000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6E1666" w:rsidRDefault="00F0226D" w:rsidP="00F0226D">
            <w:r w:rsidRPr="006E1666">
              <w:t>Прочие доходы от оказания платных услу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000113019951000001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</w:tr>
      <w:tr w:rsidR="00F0226D" w:rsidRPr="0076662C" w:rsidTr="00313F24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>
            <w:r w:rsidRPr="0076662C">
              <w:t>000114060100000004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rPr>
                <w:b/>
              </w:rPr>
              <w:t>государст</w:t>
            </w:r>
            <w:proofErr w:type="spellEnd"/>
            <w:r w:rsidR="00313F24">
              <w:rPr>
                <w:b/>
              </w:rPr>
              <w:t>-</w:t>
            </w:r>
            <w:r w:rsidRPr="0076662C">
              <w:rPr>
                <w:b/>
              </w:rPr>
              <w:t>венная</w:t>
            </w:r>
            <w:proofErr w:type="gramEnd"/>
            <w:r w:rsidRPr="0076662C">
              <w:rPr>
                <w:b/>
              </w:rPr>
              <w:t xml:space="preserve"> собственность на которые не разграниче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000114060131000004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pPr>
              <w:spacing w:line="240" w:lineRule="exact"/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25,9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>
            <w:r w:rsidRPr="0076662C">
              <w:t>000114060200000004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rPr>
                <w:b/>
              </w:rPr>
              <w:t>государст</w:t>
            </w:r>
            <w:proofErr w:type="spellEnd"/>
            <w:r w:rsidR="00313F24">
              <w:rPr>
                <w:b/>
              </w:rPr>
              <w:t>-</w:t>
            </w:r>
            <w:r w:rsidRPr="0076662C">
              <w:rPr>
                <w:b/>
              </w:rPr>
              <w:t>венная</w:t>
            </w:r>
            <w:proofErr w:type="gramEnd"/>
            <w:r w:rsidRPr="0076662C">
              <w:rPr>
                <w:b/>
              </w:rPr>
              <w:t xml:space="preserve"> собственность на которые разграниче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>
            <w:r>
              <w:t>0001140602610000043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A3705D">
            <w:pPr>
              <w:spacing w:line="240" w:lineRule="exact"/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 xml:space="preserve">ением </w:t>
            </w:r>
            <w:proofErr w:type="gramStart"/>
            <w:r>
              <w:t>земель</w:t>
            </w:r>
            <w:r w:rsidR="00313F24">
              <w:t>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</w:tr>
      <w:tr w:rsidR="00F0226D" w:rsidRPr="0076662C" w:rsidTr="00313F24">
        <w:trPr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200000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313F24" w:rsidP="00313F2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587B98">
              <w:rPr>
                <w:b/>
              </w:rPr>
              <w:t>2337,316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202000000000000000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20201001100000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both"/>
            </w:pPr>
            <w:r w:rsidRPr="0076662C">
              <w:t>Дотации бюджетам поселений на выравн</w:t>
            </w:r>
            <w:r>
              <w:t>ива</w:t>
            </w:r>
            <w:r w:rsidRPr="0076662C">
              <w:t>ние уровня бюджетной обеспеч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0226,16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2 02 04999 10 0000 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both"/>
            </w:pPr>
            <w:r w:rsidRPr="0076662C">
              <w:t>Иные межбюджетные трансферты</w:t>
            </w:r>
            <w:r>
              <w:t>, передаваемые бюджетам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jc w:val="center"/>
            </w:pPr>
            <w:r>
              <w:t>1892,97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>
            <w:r w:rsidRPr="0076662C">
              <w:t>2 02 02043 10 0000 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pPr>
              <w:spacing w:line="240" w:lineRule="exact"/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>ние передаваемых полномочий субъектов Российской Федер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 w:rsidRPr="0076662C">
              <w:t>2 02 04056 10 0000 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spacing w:line="240" w:lineRule="exact"/>
            </w:pPr>
            <w:r w:rsidRPr="0076662C">
              <w:t xml:space="preserve">Субсидии бюджетам поселений на обеспечение </w:t>
            </w:r>
            <w:proofErr w:type="spellStart"/>
            <w:proofErr w:type="gramStart"/>
            <w:r w:rsidRPr="0076662C">
              <w:t>мероп</w:t>
            </w:r>
            <w:r w:rsidR="00313F24">
              <w:t>-</w:t>
            </w:r>
            <w:r w:rsidRPr="0076662C">
              <w:t>риятий</w:t>
            </w:r>
            <w:proofErr w:type="spellEnd"/>
            <w:proofErr w:type="gramEnd"/>
            <w:r w:rsidRPr="0076662C">
              <w:t xml:space="preserve"> по капитальному ремонту многоквартирных домов за счет средств, поступивших от </w:t>
            </w:r>
            <w:proofErr w:type="spellStart"/>
            <w:r w:rsidRPr="0076662C">
              <w:t>государствен</w:t>
            </w:r>
            <w:proofErr w:type="spellEnd"/>
            <w:r w:rsidR="00313F24">
              <w:t>-</w:t>
            </w:r>
            <w:r w:rsidRPr="0076662C">
              <w:t>ной корпорации Фонд содействия реформирования жилищно-коммунального хозяй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313F24">
            <w:pPr>
              <w:jc w:val="both"/>
            </w:pPr>
            <w:r w:rsidRPr="0076662C">
              <w:t xml:space="preserve">Субсидии бюджетам поселений на обеспечение </w:t>
            </w:r>
            <w:proofErr w:type="spellStart"/>
            <w:proofErr w:type="gramStart"/>
            <w:r w:rsidRPr="0076662C">
              <w:t>мероп</w:t>
            </w:r>
            <w:r w:rsidR="00313F24">
              <w:t>-</w:t>
            </w:r>
            <w:r w:rsidRPr="0076662C">
              <w:t>риятий</w:t>
            </w:r>
            <w:proofErr w:type="spellEnd"/>
            <w:proofErr w:type="gramEnd"/>
            <w:r w:rsidRPr="0076662C">
              <w:t xml:space="preserve"> по капитальному ремонту многоквартирных домов за счет средств бюдже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pPr>
              <w:rPr>
                <w:b/>
              </w:rPr>
            </w:pP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91524C">
            <w:r w:rsidRPr="0076662C">
              <w:t>2 02 03015 10 0000 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pPr>
              <w:spacing w:line="240" w:lineRule="exact"/>
              <w:jc w:val="both"/>
            </w:pPr>
            <w:r w:rsidRPr="0076662C">
              <w:t>Субвенции</w:t>
            </w:r>
            <w:r w:rsidR="00313F24">
              <w:t xml:space="preserve"> бюджетам поселений на осуществ</w:t>
            </w:r>
            <w:r w:rsidRPr="0076662C">
              <w:t>ление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  <w:r>
              <w:t>207,8</w:t>
            </w:r>
          </w:p>
        </w:tc>
      </w:tr>
      <w:tr w:rsidR="00F0226D" w:rsidRPr="0076662C" w:rsidTr="00313F24">
        <w:trPr>
          <w:trHeight w:val="28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2 02 03003 10 0000 1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both"/>
            </w:pPr>
            <w:r w:rsidRPr="0076662C">
              <w:t xml:space="preserve">Субвенции </w:t>
            </w:r>
            <w:r w:rsidR="00313F24">
              <w:t>бюджетам поселений на государст</w:t>
            </w:r>
            <w:r w:rsidRPr="0076662C">
              <w:t>венную регистрацию актов гражданского состоя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587B98" w:rsidP="00F0226D">
            <w:pPr>
              <w:jc w:val="center"/>
            </w:pPr>
            <w:r>
              <w:t>10,386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2 07 05030 10 0000 18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F0226D" w:rsidRPr="0076662C" w:rsidTr="00313F24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3 01 02050 10 0000 1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91524C">
            <w:pPr>
              <w:spacing w:line="240" w:lineRule="exact"/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</w:tc>
      </w:tr>
      <w:tr w:rsidR="00F0226D" w:rsidRPr="0076662C" w:rsidTr="0091524C">
        <w:trPr>
          <w:trHeight w:val="1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587B98" w:rsidP="00F0226D">
            <w:pPr>
              <w:jc w:val="center"/>
              <w:rPr>
                <w:b/>
              </w:rPr>
            </w:pPr>
            <w:r>
              <w:rPr>
                <w:b/>
              </w:rPr>
              <w:t>17726,616</w:t>
            </w:r>
          </w:p>
        </w:tc>
      </w:tr>
    </w:tbl>
    <w:p w:rsidR="0091524C" w:rsidRPr="0091524C" w:rsidRDefault="0091524C" w:rsidP="00F0226D">
      <w:pPr>
        <w:rPr>
          <w:sz w:val="16"/>
          <w:szCs w:val="16"/>
        </w:rPr>
      </w:pPr>
    </w:p>
    <w:p w:rsidR="0091524C" w:rsidRDefault="00F0226D" w:rsidP="00F0226D">
      <w:r w:rsidRPr="0076662C">
        <w:t xml:space="preserve">Глава сельского поселения                                               </w:t>
      </w:r>
      <w:r w:rsidR="00587B98">
        <w:t xml:space="preserve">                  </w:t>
      </w:r>
      <w:r w:rsidR="0091524C">
        <w:t xml:space="preserve">                   </w:t>
      </w:r>
      <w:r w:rsidR="00587B98">
        <w:t xml:space="preserve"> </w:t>
      </w:r>
      <w:proofErr w:type="spellStart"/>
      <w:r w:rsidR="00587B98">
        <w:t>С.А.Королев</w:t>
      </w:r>
      <w:proofErr w:type="spellEnd"/>
    </w:p>
    <w:p w:rsidR="00F0226D" w:rsidRPr="0076662C" w:rsidRDefault="0091524C" w:rsidP="00F0226D">
      <w:r>
        <w:t>Председатель</w:t>
      </w:r>
      <w:r w:rsidR="00F0226D">
        <w:t xml:space="preserve"> Совета депутатов        </w:t>
      </w:r>
      <w:r w:rsidR="00587B98">
        <w:t xml:space="preserve">                 </w:t>
      </w:r>
      <w:r>
        <w:t xml:space="preserve">                              </w:t>
      </w:r>
      <w:r w:rsidR="00587B98">
        <w:t xml:space="preserve"> </w:t>
      </w:r>
      <w:r>
        <w:t xml:space="preserve">                      </w:t>
      </w:r>
      <w:proofErr w:type="spellStart"/>
      <w:r w:rsidR="00587B98">
        <w:t>О.С.Бреус</w:t>
      </w:r>
      <w:proofErr w:type="spellEnd"/>
      <w:r w:rsidR="00F0226D">
        <w:t xml:space="preserve">                  </w:t>
      </w:r>
    </w:p>
    <w:p w:rsidR="00F0226D" w:rsidRDefault="00F0226D" w:rsidP="00F0226D">
      <w:r>
        <w:lastRenderedPageBreak/>
        <w:t xml:space="preserve">                                                                                       Приложение 4</w:t>
      </w:r>
    </w:p>
    <w:p w:rsidR="00F0226D" w:rsidRPr="0076662C" w:rsidRDefault="00F0226D" w:rsidP="00F0226D">
      <w:r>
        <w:t xml:space="preserve">                                                                                        </w:t>
      </w:r>
      <w:r w:rsidRPr="0076662C">
        <w:t>к решению Совета депутатов</w:t>
      </w:r>
    </w:p>
    <w:p w:rsidR="00F0226D" w:rsidRPr="0076662C" w:rsidRDefault="00F0226D" w:rsidP="00F0226D">
      <w:pPr>
        <w:spacing w:line="240" w:lineRule="exact"/>
      </w:pPr>
      <w:r w:rsidRPr="0076662C">
        <w:t xml:space="preserve">                                                                                       Лермонтовского сельского</w:t>
      </w:r>
    </w:p>
    <w:p w:rsidR="00F0226D" w:rsidRPr="0076662C" w:rsidRDefault="00F0226D" w:rsidP="00F0226D">
      <w:pPr>
        <w:spacing w:line="240" w:lineRule="exact"/>
      </w:pPr>
      <w:r w:rsidRPr="0076662C">
        <w:t xml:space="preserve">                                                                                       поселения</w:t>
      </w:r>
    </w:p>
    <w:p w:rsidR="00F0226D" w:rsidRPr="0076662C" w:rsidRDefault="00F0226D" w:rsidP="00F0226D">
      <w:pPr>
        <w:spacing w:line="240" w:lineRule="exact"/>
      </w:pPr>
      <w:r w:rsidRPr="0076662C">
        <w:t xml:space="preserve">                                                            </w:t>
      </w:r>
      <w:r w:rsidR="00587B98">
        <w:t xml:space="preserve">                           от</w:t>
      </w:r>
      <w:r w:rsidR="0063397C">
        <w:t xml:space="preserve"> 28</w:t>
      </w:r>
      <w:r w:rsidR="00587B98">
        <w:t xml:space="preserve"> .10.2013 № </w:t>
      </w:r>
      <w:r w:rsidR="0063397C">
        <w:t>13</w:t>
      </w:r>
    </w:p>
    <w:p w:rsidR="00F0226D" w:rsidRPr="0076662C" w:rsidRDefault="00F0226D" w:rsidP="00F0226D"/>
    <w:p w:rsidR="00F0226D" w:rsidRPr="0076662C" w:rsidRDefault="00F0226D" w:rsidP="00F0226D">
      <w:pPr>
        <w:jc w:val="center"/>
        <w:rPr>
          <w:b/>
        </w:rPr>
      </w:pPr>
      <w:r w:rsidRPr="0076662C">
        <w:rPr>
          <w:b/>
        </w:rPr>
        <w:t>Распределение расходов бюджета поселения</w:t>
      </w:r>
    </w:p>
    <w:p w:rsidR="00F0226D" w:rsidRPr="0076662C" w:rsidRDefault="00F0226D" w:rsidP="00F0226D">
      <w:pPr>
        <w:jc w:val="center"/>
      </w:pPr>
      <w:r w:rsidRPr="0076662C">
        <w:rPr>
          <w:b/>
        </w:rPr>
        <w:t xml:space="preserve"> по разделам, подразделам, целевым статьям и видам расходов бюджетной кл</w:t>
      </w:r>
      <w:r w:rsidR="00F42786">
        <w:rPr>
          <w:b/>
        </w:rPr>
        <w:t>ассификации расходов бюджетов Р</w:t>
      </w:r>
      <w:r w:rsidRPr="0076662C">
        <w:rPr>
          <w:b/>
        </w:rPr>
        <w:t>Ф.</w:t>
      </w:r>
    </w:p>
    <w:p w:rsidR="00F0226D" w:rsidRPr="0076662C" w:rsidRDefault="00F0226D" w:rsidP="00F0226D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ayout w:type="fixed"/>
        <w:tblLook w:val="01E0" w:firstRow="1" w:lastRow="1" w:firstColumn="1" w:lastColumn="1" w:noHBand="0" w:noVBand="0"/>
      </w:tblPr>
      <w:tblGrid>
        <w:gridCol w:w="5706"/>
        <w:gridCol w:w="623"/>
        <w:gridCol w:w="605"/>
        <w:gridCol w:w="1165"/>
        <w:gridCol w:w="735"/>
        <w:gridCol w:w="1339"/>
        <w:gridCol w:w="604"/>
      </w:tblGrid>
      <w:tr w:rsidR="00F0226D" w:rsidRPr="0076662C" w:rsidTr="00F42786">
        <w:trPr>
          <w:gridAfter w:val="1"/>
          <w:wAfter w:w="604" w:type="dxa"/>
          <w:trHeight w:val="30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42786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ЦС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В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Сумма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B120CF" w:rsidP="00F0226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E6DCA">
              <w:rPr>
                <w:b/>
              </w:rPr>
              <w:t>8104,92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7</w:t>
            </w:r>
            <w:r>
              <w:t>88,5</w:t>
            </w:r>
          </w:p>
        </w:tc>
      </w:tr>
      <w:tr w:rsidR="00F0226D" w:rsidRPr="0076662C" w:rsidTr="00785D58">
        <w:trPr>
          <w:gridAfter w:val="1"/>
          <w:wAfter w:w="604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7</w:t>
            </w:r>
            <w:r>
              <w:t>88,5</w:t>
            </w:r>
          </w:p>
        </w:tc>
      </w:tr>
      <w:tr w:rsidR="00F0226D" w:rsidRPr="00825686" w:rsidTr="00785D58">
        <w:trPr>
          <w:gridAfter w:val="1"/>
          <w:wAfter w:w="604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7</w:t>
            </w:r>
            <w:r>
              <w:rPr>
                <w:b/>
                <w:i/>
              </w:rPr>
              <w:t>88,5</w:t>
            </w:r>
          </w:p>
        </w:tc>
      </w:tr>
      <w:tr w:rsidR="00F0226D" w:rsidRPr="0076662C" w:rsidTr="00785D58">
        <w:trPr>
          <w:gridAfter w:val="1"/>
          <w:wAfter w:w="604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788,5</w:t>
            </w:r>
          </w:p>
        </w:tc>
      </w:tr>
      <w:tr w:rsidR="00F0226D" w:rsidRPr="0076662C" w:rsidTr="00785D58">
        <w:trPr>
          <w:gridAfter w:val="1"/>
          <w:wAfter w:w="604" w:type="dxa"/>
          <w:trHeight w:val="2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00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788,5</w:t>
            </w:r>
          </w:p>
        </w:tc>
      </w:tr>
      <w:tr w:rsidR="00F0226D" w:rsidRPr="0076662C" w:rsidTr="00785D58">
        <w:trPr>
          <w:gridAfter w:val="1"/>
          <w:wAfter w:w="604" w:type="dxa"/>
          <w:trHeight w:val="4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B120CF" w:rsidP="00F0226D">
            <w:r>
              <w:t xml:space="preserve"> 6423,96</w:t>
            </w:r>
          </w:p>
        </w:tc>
      </w:tr>
      <w:tr w:rsidR="00F0226D" w:rsidRPr="0076662C" w:rsidTr="00785D58">
        <w:trPr>
          <w:gridAfter w:val="1"/>
          <w:wAfter w:w="604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B120CF" w:rsidP="0091524C">
            <w:r>
              <w:t>6423,96</w:t>
            </w:r>
          </w:p>
        </w:tc>
      </w:tr>
      <w:tr w:rsidR="00F0226D" w:rsidRPr="0076662C" w:rsidTr="00785D58">
        <w:trPr>
          <w:gridAfter w:val="1"/>
          <w:wAfter w:w="604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B120CF" w:rsidP="0091524C">
            <w:pPr>
              <w:rPr>
                <w:b/>
                <w:i/>
              </w:rPr>
            </w:pPr>
            <w:r>
              <w:rPr>
                <w:b/>
                <w:i/>
              </w:rPr>
              <w:t>6423,96</w:t>
            </w:r>
          </w:p>
        </w:tc>
      </w:tr>
      <w:tr w:rsidR="00F0226D" w:rsidRPr="0076662C" w:rsidTr="00785D58">
        <w:trPr>
          <w:gridAfter w:val="1"/>
          <w:wAfter w:w="604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B120CF" w:rsidP="0091524C">
            <w:r>
              <w:t xml:space="preserve"> 6423,96</w:t>
            </w:r>
          </w:p>
        </w:tc>
      </w:tr>
      <w:tr w:rsidR="00F0226D" w:rsidRPr="0076662C" w:rsidTr="00785D58">
        <w:trPr>
          <w:gridAfter w:val="1"/>
          <w:wAfter w:w="604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91524C">
            <w:r>
              <w:t>4287,2</w:t>
            </w:r>
          </w:p>
        </w:tc>
      </w:tr>
      <w:tr w:rsidR="00F0226D" w:rsidRPr="0076662C" w:rsidTr="00785D58">
        <w:trPr>
          <w:gridAfter w:val="1"/>
          <w:wAfter w:w="604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91524C">
            <w:r>
              <w:t xml:space="preserve"> 33,8</w:t>
            </w:r>
          </w:p>
        </w:tc>
      </w:tr>
      <w:tr w:rsidR="00F0226D" w:rsidRPr="0076662C" w:rsidTr="00785D58">
        <w:trPr>
          <w:gridAfter w:val="1"/>
          <w:wAfter w:w="604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B120CF" w:rsidP="0091524C">
            <w:r>
              <w:t xml:space="preserve"> 589,02</w:t>
            </w:r>
          </w:p>
        </w:tc>
      </w:tr>
      <w:tr w:rsidR="00F0226D" w:rsidRPr="0076662C" w:rsidTr="00785D58">
        <w:trPr>
          <w:gridAfter w:val="1"/>
          <w:wAfter w:w="604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B120CF" w:rsidP="0091524C">
            <w:r>
              <w:t>1404,94</w:t>
            </w:r>
          </w:p>
        </w:tc>
      </w:tr>
      <w:tr w:rsidR="00F0226D" w:rsidRPr="0076662C" w:rsidTr="00785D58">
        <w:trPr>
          <w:gridAfter w:val="1"/>
          <w:wAfter w:w="604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91524C">
            <w:r>
              <w:t>49,3</w:t>
            </w:r>
          </w:p>
        </w:tc>
      </w:tr>
      <w:tr w:rsidR="00F0226D" w:rsidRPr="0076662C" w:rsidTr="00785D58">
        <w:trPr>
          <w:gridAfter w:val="1"/>
          <w:wAfter w:w="604" w:type="dxa"/>
          <w:trHeight w:val="3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B120CF" w:rsidP="0091524C">
            <w:r>
              <w:t xml:space="preserve"> 59,7</w:t>
            </w:r>
          </w:p>
        </w:tc>
      </w:tr>
      <w:tr w:rsidR="00F0226D" w:rsidRPr="0076662C" w:rsidTr="00F42786">
        <w:trPr>
          <w:gridAfter w:val="1"/>
          <w:wAfter w:w="604" w:type="dxa"/>
          <w:trHeight w:val="25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F0226D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F0226D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F0226D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F0226D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F0226D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91524C">
            <w:pPr>
              <w:rPr>
                <w:b/>
              </w:rPr>
            </w:pPr>
            <w:r>
              <w:rPr>
                <w:b/>
              </w:rPr>
              <w:t>390,0</w:t>
            </w:r>
          </w:p>
        </w:tc>
      </w:tr>
      <w:tr w:rsidR="00F0226D" w:rsidRPr="0076662C" w:rsidTr="00785D58">
        <w:trPr>
          <w:gridAfter w:val="1"/>
          <w:wAfter w:w="604" w:type="dxa"/>
          <w:trHeight w:val="30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91524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390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00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8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r>
              <w:t xml:space="preserve"> 195,0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000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pPr>
              <w:ind w:left="230" w:hanging="230"/>
            </w:pPr>
            <w:r>
              <w:t xml:space="preserve"> 195,0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Проведение выборов главы муниципального образ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000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8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91524C">
            <w:r>
              <w:t xml:space="preserve"> 195,0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000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 xml:space="preserve"> 195,0</w:t>
            </w:r>
          </w:p>
        </w:tc>
      </w:tr>
      <w:tr w:rsidR="00F0226D" w:rsidRPr="0076662C" w:rsidTr="00785D58">
        <w:trPr>
          <w:gridAfter w:val="1"/>
          <w:wAfter w:w="604" w:type="dxa"/>
          <w:trHeight w:val="29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lastRenderedPageBreak/>
              <w:t>Резервные фонд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32,5</w:t>
            </w:r>
          </w:p>
        </w:tc>
      </w:tr>
      <w:tr w:rsidR="00F0226D" w:rsidRPr="0076662C" w:rsidTr="00785D58">
        <w:trPr>
          <w:gridAfter w:val="1"/>
          <w:wAfter w:w="604" w:type="dxa"/>
          <w:trHeight w:val="28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Резервные фонды посел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7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</w:t>
            </w:r>
            <w:r w:rsidRPr="0076662C"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 xml:space="preserve"> 32,5</w:t>
            </w:r>
          </w:p>
        </w:tc>
      </w:tr>
      <w:tr w:rsidR="00F0226D" w:rsidRPr="0076662C" w:rsidTr="00785D58">
        <w:trPr>
          <w:gridAfter w:val="1"/>
          <w:wAfter w:w="604" w:type="dxa"/>
          <w:trHeight w:val="27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Резервные сред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7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 xml:space="preserve"> 32,5</w:t>
            </w:r>
          </w:p>
        </w:tc>
      </w:tr>
      <w:tr w:rsidR="00F0226D" w:rsidRPr="0076662C" w:rsidTr="00785D58">
        <w:trPr>
          <w:gridAfter w:val="1"/>
          <w:wAfter w:w="604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F0226D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F0226D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F0226D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F0226D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F0226D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A5670" w:rsidRDefault="00F0226D" w:rsidP="0091524C">
            <w:pPr>
              <w:rPr>
                <w:b/>
              </w:rPr>
            </w:pPr>
            <w:r w:rsidRPr="00FA5670">
              <w:rPr>
                <w:b/>
              </w:rPr>
              <w:t>1</w:t>
            </w:r>
            <w:r w:rsidR="00B120CF">
              <w:rPr>
                <w:b/>
              </w:rPr>
              <w:t>6</w:t>
            </w:r>
            <w:r>
              <w:rPr>
                <w:b/>
              </w:rPr>
              <w:t>9,96</w:t>
            </w:r>
          </w:p>
        </w:tc>
      </w:tr>
      <w:tr w:rsidR="00F0226D" w:rsidRPr="0076662C" w:rsidTr="00785D58">
        <w:trPr>
          <w:gridAfter w:val="1"/>
          <w:wAfter w:w="604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42786">
            <w:pPr>
              <w:spacing w:line="240" w:lineRule="exact"/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B120CF" w:rsidP="0091524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51B0D">
              <w:rPr>
                <w:b/>
                <w:i/>
              </w:rPr>
              <w:t>25,0</w:t>
            </w:r>
          </w:p>
        </w:tc>
      </w:tr>
      <w:tr w:rsidR="00F0226D" w:rsidRPr="0076662C" w:rsidTr="00785D58">
        <w:trPr>
          <w:gridAfter w:val="1"/>
          <w:wAfter w:w="604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42786">
            <w:pPr>
              <w:jc w:val="both"/>
            </w:pPr>
            <w:r w:rsidRPr="0076662C">
              <w:t xml:space="preserve">Оценка недвижимости, признание прав и </w:t>
            </w:r>
            <w:proofErr w:type="spellStart"/>
            <w:proofErr w:type="gramStart"/>
            <w:r w:rsidRPr="0076662C">
              <w:t>регулиро</w:t>
            </w:r>
            <w:r w:rsidR="00F42786">
              <w:t>-</w:t>
            </w:r>
            <w:r w:rsidRPr="0076662C">
              <w:t>вание</w:t>
            </w:r>
            <w:proofErr w:type="spellEnd"/>
            <w:proofErr w:type="gramEnd"/>
            <w:r w:rsidRPr="0076662C">
              <w:t xml:space="preserve"> отношений по государственной и </w:t>
            </w:r>
            <w:proofErr w:type="spellStart"/>
            <w:r w:rsidRPr="0076662C">
              <w:t>муниципаль</w:t>
            </w:r>
            <w:proofErr w:type="spellEnd"/>
            <w:r w:rsidR="00F42786">
              <w:t>-</w:t>
            </w:r>
            <w:r w:rsidRPr="0076662C">
              <w:t>ной собствен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91524C" w:rsidP="0091524C">
            <w:pPr>
              <w:jc w:val="both"/>
            </w:pPr>
            <w:r>
              <w:t xml:space="preserve">  </w:t>
            </w:r>
            <w:r w:rsidR="00B120CF">
              <w:t>12</w:t>
            </w:r>
            <w:r w:rsidR="00F0226D">
              <w:t>5,0</w:t>
            </w:r>
          </w:p>
        </w:tc>
      </w:tr>
      <w:tr w:rsidR="00F0226D" w:rsidRPr="0076662C" w:rsidTr="00785D58">
        <w:trPr>
          <w:gridAfter w:val="1"/>
          <w:wAfter w:w="604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91524C" w:rsidP="0091524C">
            <w:pPr>
              <w:jc w:val="both"/>
            </w:pPr>
            <w:r>
              <w:t xml:space="preserve">  </w:t>
            </w:r>
            <w:r w:rsidR="00B120CF">
              <w:t>12</w:t>
            </w:r>
            <w:r w:rsidR="00F0226D">
              <w:t>5,0</w:t>
            </w:r>
          </w:p>
        </w:tc>
      </w:tr>
      <w:tr w:rsidR="00F0226D" w:rsidRPr="0076662C" w:rsidTr="00785D58">
        <w:trPr>
          <w:gridAfter w:val="1"/>
          <w:wAfter w:w="604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91524C" w:rsidP="0091524C">
            <w:pPr>
              <w:jc w:val="both"/>
            </w:pPr>
            <w:r>
              <w:t xml:space="preserve">  </w:t>
            </w:r>
            <w:r w:rsidR="00B120CF">
              <w:t>12</w:t>
            </w:r>
            <w:r w:rsidR="00F0226D">
              <w:t>5,0</w:t>
            </w:r>
          </w:p>
        </w:tc>
      </w:tr>
      <w:tr w:rsidR="00F0226D" w:rsidRPr="0076662C" w:rsidTr="00785D58">
        <w:trPr>
          <w:gridAfter w:val="1"/>
          <w:wAfter w:w="604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90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B120CF" w:rsidP="00F0226D">
            <w:r>
              <w:t>12</w:t>
            </w:r>
            <w:r w:rsidR="00F0226D">
              <w:t>5,0</w:t>
            </w:r>
          </w:p>
        </w:tc>
      </w:tr>
      <w:tr w:rsidR="00F0226D" w:rsidRPr="0076662C" w:rsidTr="00785D58">
        <w:trPr>
          <w:gridAfter w:val="1"/>
          <w:wAfter w:w="604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B120CF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4</w:t>
            </w:r>
            <w:r w:rsidR="00F0226D">
              <w:rPr>
                <w:b/>
                <w:i/>
              </w:rPr>
              <w:t>4,96</w:t>
            </w:r>
          </w:p>
        </w:tc>
      </w:tr>
      <w:tr w:rsidR="00F0226D" w:rsidRPr="0076662C" w:rsidTr="00785D58">
        <w:trPr>
          <w:gridAfter w:val="1"/>
          <w:wAfter w:w="604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 xml:space="preserve"> </w:t>
            </w:r>
            <w:r w:rsidRPr="0076662C">
              <w:t xml:space="preserve"> </w:t>
            </w:r>
            <w:r w:rsidR="00B120CF">
              <w:t>4</w:t>
            </w:r>
            <w:r>
              <w:t>4,96</w:t>
            </w:r>
          </w:p>
        </w:tc>
      </w:tr>
      <w:tr w:rsidR="00F0226D" w:rsidRPr="0076662C" w:rsidTr="00785D58">
        <w:trPr>
          <w:gridAfter w:val="1"/>
          <w:wAfter w:w="604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092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B120CF" w:rsidP="00F0226D">
            <w:r>
              <w:t>4</w:t>
            </w:r>
            <w:r w:rsidR="00F0226D">
              <w:t>4,96</w:t>
            </w:r>
          </w:p>
        </w:tc>
      </w:tr>
      <w:tr w:rsidR="00B120CF" w:rsidRPr="0076662C" w:rsidTr="00785D58">
        <w:trPr>
          <w:gridAfter w:val="1"/>
          <w:wAfter w:w="604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C55AA3" w:rsidRDefault="00B120CF" w:rsidP="00F0226D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 xml:space="preserve">Целевая программа «Программа повышения </w:t>
            </w:r>
            <w:proofErr w:type="gramStart"/>
            <w:r w:rsidRPr="00C55AA3">
              <w:rPr>
                <w:b/>
                <w:i/>
              </w:rPr>
              <w:t>эф</w:t>
            </w:r>
            <w:r w:rsidR="00F42786">
              <w:rPr>
                <w:b/>
                <w:i/>
              </w:rPr>
              <w:t>-</w:t>
            </w:r>
            <w:proofErr w:type="spellStart"/>
            <w:r w:rsidRPr="00C55AA3">
              <w:rPr>
                <w:b/>
                <w:i/>
              </w:rPr>
              <w:t>фективности</w:t>
            </w:r>
            <w:proofErr w:type="spellEnd"/>
            <w:proofErr w:type="gramEnd"/>
            <w:r w:rsidRPr="00C55AA3">
              <w:rPr>
                <w:b/>
                <w:i/>
              </w:rPr>
              <w:t xml:space="preserve"> бюджетных расходов до 2014 год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C55AA3" w:rsidRDefault="00B120CF" w:rsidP="00F0226D">
            <w:pPr>
              <w:jc w:val="center"/>
              <w:rPr>
                <w:b/>
                <w:i/>
              </w:rPr>
            </w:pPr>
            <w:r w:rsidRPr="00C55AA3">
              <w:rPr>
                <w:b/>
                <w:i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C55AA3" w:rsidRDefault="00B120CF" w:rsidP="00F0226D">
            <w:pPr>
              <w:jc w:val="center"/>
              <w:rPr>
                <w:b/>
                <w:i/>
              </w:rPr>
            </w:pPr>
            <w:r w:rsidRPr="00C55AA3">
              <w:rPr>
                <w:b/>
                <w:i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C55AA3" w:rsidRDefault="00B120CF" w:rsidP="00F0226D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>7951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C55AA3" w:rsidRDefault="00B120CF" w:rsidP="00F0226D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C55AA3" w:rsidRDefault="00B120CF" w:rsidP="00F0226D">
            <w:pPr>
              <w:rPr>
                <w:b/>
                <w:i/>
              </w:rPr>
            </w:pPr>
            <w:r w:rsidRPr="00C55AA3">
              <w:rPr>
                <w:b/>
                <w:i/>
              </w:rPr>
              <w:t>300,0</w:t>
            </w:r>
          </w:p>
        </w:tc>
      </w:tr>
      <w:tr w:rsidR="00B120CF" w:rsidRPr="0076662C" w:rsidTr="00785D58">
        <w:trPr>
          <w:gridAfter w:val="1"/>
          <w:wAfter w:w="604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825686" w:rsidRDefault="00B120CF" w:rsidP="00F0226D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B120CF" w:rsidRDefault="00B120CF" w:rsidP="00F0226D">
            <w:pPr>
              <w:jc w:val="center"/>
            </w:pPr>
            <w: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B120CF" w:rsidRDefault="00B120CF" w:rsidP="00F0226D">
            <w:pPr>
              <w:jc w:val="center"/>
            </w:pPr>
            <w: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B120CF" w:rsidRDefault="00B120CF" w:rsidP="00F0226D">
            <w:r w:rsidRPr="00B120CF">
              <w:t>7951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B120CF" w:rsidRDefault="00C55AA3" w:rsidP="00F0226D"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CF" w:rsidRPr="00B120CF" w:rsidRDefault="00C55AA3" w:rsidP="00F0226D">
            <w:r>
              <w:t>300,0</w:t>
            </w:r>
          </w:p>
        </w:tc>
      </w:tr>
      <w:tr w:rsidR="00F0226D" w:rsidRPr="0076662C" w:rsidTr="00785D58">
        <w:trPr>
          <w:gridAfter w:val="1"/>
          <w:wAfter w:w="604" w:type="dxa"/>
          <w:trHeight w:val="24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207,8</w:t>
            </w:r>
          </w:p>
        </w:tc>
      </w:tr>
      <w:tr w:rsidR="00F0226D" w:rsidRPr="0076662C" w:rsidTr="00785D58">
        <w:trPr>
          <w:gridAfter w:val="1"/>
          <w:wAfter w:w="604" w:type="dxa"/>
          <w:trHeight w:val="26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F0226D" w:rsidRPr="0076662C" w:rsidTr="00785D58">
        <w:trPr>
          <w:gridAfter w:val="1"/>
          <w:wAfter w:w="604" w:type="dxa"/>
          <w:trHeight w:val="59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207,8</w:t>
            </w:r>
          </w:p>
        </w:tc>
      </w:tr>
      <w:tr w:rsidR="00F0226D" w:rsidRPr="0076662C" w:rsidTr="00785D58">
        <w:trPr>
          <w:gridAfter w:val="1"/>
          <w:wAfter w:w="604" w:type="dxa"/>
          <w:trHeight w:val="8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  <w:r>
              <w:rPr>
                <w:b/>
                <w:i/>
              </w:rPr>
              <w:t xml:space="preserve"> </w:t>
            </w: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5324E" w:rsidRDefault="00F0226D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207,8</w:t>
            </w:r>
          </w:p>
        </w:tc>
      </w:tr>
      <w:tr w:rsidR="00F0226D" w:rsidRPr="0076662C" w:rsidTr="00785D58">
        <w:trPr>
          <w:gridAfter w:val="1"/>
          <w:wAfter w:w="604" w:type="dxa"/>
          <w:trHeight w:val="55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207,8</w:t>
            </w:r>
          </w:p>
        </w:tc>
      </w:tr>
      <w:tr w:rsidR="00F0226D" w:rsidRPr="0076662C" w:rsidTr="00785D58">
        <w:trPr>
          <w:gridAfter w:val="1"/>
          <w:wAfter w:w="604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90,8</w:t>
            </w:r>
          </w:p>
        </w:tc>
      </w:tr>
      <w:tr w:rsidR="00F0226D" w:rsidRPr="0076662C" w:rsidTr="00785D58">
        <w:trPr>
          <w:gridAfter w:val="1"/>
          <w:wAfter w:w="604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6,1</w:t>
            </w:r>
          </w:p>
        </w:tc>
      </w:tr>
      <w:tr w:rsidR="00F0226D" w:rsidRPr="0076662C" w:rsidTr="00785D58">
        <w:trPr>
          <w:gridAfter w:val="1"/>
          <w:wAfter w:w="604" w:type="dxa"/>
          <w:trHeight w:val="30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13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0,9</w:t>
            </w:r>
          </w:p>
        </w:tc>
      </w:tr>
      <w:tr w:rsidR="00F0226D" w:rsidRPr="0076662C" w:rsidTr="00F42786">
        <w:trPr>
          <w:gridAfter w:val="1"/>
          <w:wAfter w:w="604" w:type="dxa"/>
          <w:trHeight w:val="367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 w:rsidRPr="00825686">
              <w:rPr>
                <w:b/>
              </w:rPr>
              <w:t xml:space="preserve">Национальная безопасность и </w:t>
            </w:r>
            <w:proofErr w:type="gramStart"/>
            <w:r w:rsidRPr="00825686">
              <w:rPr>
                <w:b/>
              </w:rPr>
              <w:t>правоохранитель</w:t>
            </w:r>
            <w:r w:rsidR="00F42786">
              <w:rPr>
                <w:b/>
              </w:rPr>
              <w:t>-</w:t>
            </w:r>
            <w:proofErr w:type="spellStart"/>
            <w:r w:rsidRPr="00825686">
              <w:rPr>
                <w:b/>
              </w:rPr>
              <w:t>ная</w:t>
            </w:r>
            <w:proofErr w:type="spellEnd"/>
            <w:proofErr w:type="gramEnd"/>
            <w:r w:rsidRPr="00825686">
              <w:rPr>
                <w:b/>
              </w:rPr>
              <w:t xml:space="preserve"> деятельн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C55AA3" w:rsidP="00F0226D">
            <w:pPr>
              <w:rPr>
                <w:b/>
              </w:rPr>
            </w:pPr>
            <w:r>
              <w:rPr>
                <w:b/>
              </w:rPr>
              <w:t>635,386</w:t>
            </w:r>
          </w:p>
        </w:tc>
      </w:tr>
      <w:tr w:rsidR="00F0226D" w:rsidRPr="0076662C" w:rsidTr="00785D58">
        <w:trPr>
          <w:gridAfter w:val="1"/>
          <w:wAfter w:w="604" w:type="dxa"/>
          <w:trHeight w:val="28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C55AA3" w:rsidP="00F0226D">
            <w:pPr>
              <w:rPr>
                <w:b/>
              </w:rPr>
            </w:pPr>
            <w:r>
              <w:rPr>
                <w:b/>
              </w:rPr>
              <w:t>10,3</w:t>
            </w:r>
            <w:r w:rsidR="00C51B0D">
              <w:rPr>
                <w:b/>
              </w:rPr>
              <w:t>86</w:t>
            </w:r>
          </w:p>
        </w:tc>
      </w:tr>
      <w:tr w:rsidR="00F0226D" w:rsidRPr="0076662C" w:rsidTr="00785D58">
        <w:trPr>
          <w:gridAfter w:val="1"/>
          <w:wAfter w:w="604" w:type="dxa"/>
          <w:trHeight w:val="5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C55AA3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10,3</w:t>
            </w:r>
            <w:r w:rsidR="00C51B0D">
              <w:rPr>
                <w:b/>
                <w:i/>
              </w:rPr>
              <w:t>86</w:t>
            </w:r>
          </w:p>
        </w:tc>
      </w:tr>
      <w:tr w:rsidR="00F0226D" w:rsidRPr="0076662C" w:rsidTr="00F42786">
        <w:trPr>
          <w:gridAfter w:val="1"/>
          <w:wAfter w:w="604" w:type="dxa"/>
          <w:trHeight w:val="20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C55AA3" w:rsidP="00F0226D">
            <w:r>
              <w:t>10,386</w:t>
            </w:r>
          </w:p>
        </w:tc>
      </w:tr>
      <w:tr w:rsidR="00F0226D" w:rsidRPr="0076662C" w:rsidTr="00F42786">
        <w:trPr>
          <w:gridAfter w:val="1"/>
          <w:wAfter w:w="604" w:type="dxa"/>
          <w:trHeight w:val="20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138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C55AA3" w:rsidP="00F0226D">
            <w:r>
              <w:t>10,386</w:t>
            </w:r>
          </w:p>
        </w:tc>
      </w:tr>
      <w:tr w:rsidR="00F0226D" w:rsidRPr="0076662C" w:rsidTr="00F42786">
        <w:trPr>
          <w:gridAfter w:val="1"/>
          <w:wAfter w:w="604" w:type="dxa"/>
          <w:trHeight w:val="14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Защита населения и территории от </w:t>
            </w:r>
            <w:proofErr w:type="spellStart"/>
            <w:proofErr w:type="gramStart"/>
            <w:r w:rsidRPr="00825686">
              <w:rPr>
                <w:b/>
                <w:i/>
              </w:rPr>
              <w:t>чрезвычай</w:t>
            </w:r>
            <w:r w:rsidR="00F42786">
              <w:rPr>
                <w:b/>
                <w:i/>
              </w:rPr>
              <w:t>-</w:t>
            </w:r>
            <w:r w:rsidRPr="00825686">
              <w:rPr>
                <w:b/>
                <w:i/>
              </w:rPr>
              <w:t>ных</w:t>
            </w:r>
            <w:proofErr w:type="spellEnd"/>
            <w:proofErr w:type="gramEnd"/>
            <w:r w:rsidRPr="00825686">
              <w:rPr>
                <w:b/>
                <w:i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10,0</w:t>
            </w:r>
          </w:p>
        </w:tc>
      </w:tr>
      <w:tr w:rsidR="00F0226D" w:rsidRPr="0076662C" w:rsidTr="00F42786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 xml:space="preserve">Мероприятия по предупреждению и ликвидации последствий чрезвычайных ситуаций и стихийных </w:t>
            </w:r>
            <w:r w:rsidRPr="0076662C">
              <w:lastRenderedPageBreak/>
              <w:t>бедств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lastRenderedPageBreak/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18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10,0</w:t>
            </w:r>
          </w:p>
        </w:tc>
      </w:tr>
      <w:tr w:rsidR="00F0226D" w:rsidRPr="0076662C" w:rsidTr="00785D58">
        <w:trPr>
          <w:gridAfter w:val="1"/>
          <w:wAfter w:w="604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42786">
            <w:pPr>
              <w:spacing w:line="240" w:lineRule="exact"/>
            </w:pPr>
            <w:r w:rsidRPr="0076662C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10,0</w:t>
            </w:r>
          </w:p>
        </w:tc>
      </w:tr>
      <w:tr w:rsidR="00F0226D" w:rsidRPr="0076662C" w:rsidTr="00785D58">
        <w:trPr>
          <w:gridAfter w:val="1"/>
          <w:wAfter w:w="604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10,0</w:t>
            </w:r>
          </w:p>
        </w:tc>
      </w:tr>
      <w:tr w:rsidR="00F0226D" w:rsidRPr="0076662C" w:rsidTr="00785D58">
        <w:trPr>
          <w:gridAfter w:val="1"/>
          <w:wAfter w:w="604" w:type="dxa"/>
          <w:trHeight w:val="52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218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0,0</w:t>
            </w:r>
          </w:p>
        </w:tc>
      </w:tr>
      <w:tr w:rsidR="00F0226D" w:rsidRPr="0076662C" w:rsidTr="00F42786">
        <w:trPr>
          <w:gridAfter w:val="1"/>
          <w:wAfter w:w="604" w:type="dxa"/>
          <w:trHeight w:val="24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C55AA3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615</w:t>
            </w:r>
            <w:r w:rsidR="00F0226D">
              <w:rPr>
                <w:b/>
                <w:i/>
              </w:rPr>
              <w:t>,0</w:t>
            </w:r>
          </w:p>
        </w:tc>
      </w:tr>
      <w:tr w:rsidR="00F0226D" w:rsidRPr="0076662C" w:rsidTr="00F42786">
        <w:trPr>
          <w:gridAfter w:val="1"/>
          <w:wAfter w:w="604" w:type="dxa"/>
          <w:trHeight w:val="20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0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C55AA3" w:rsidP="00F0226D">
            <w:r>
              <w:t>615</w:t>
            </w:r>
            <w:r w:rsidR="00F0226D">
              <w:t>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C55AA3" w:rsidP="00F0226D">
            <w:r>
              <w:t>615</w:t>
            </w:r>
            <w:r w:rsidR="00F0226D">
              <w:t>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5,9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2026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C55AA3" w:rsidP="00F0226D">
            <w:r>
              <w:t>609</w:t>
            </w:r>
            <w:r w:rsidR="00F0226D">
              <w:t>,1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C55AA3" w:rsidP="0091524C">
            <w:pPr>
              <w:rPr>
                <w:b/>
              </w:rPr>
            </w:pPr>
            <w:r>
              <w:rPr>
                <w:b/>
              </w:rPr>
              <w:t>1938,91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>
              <w:rPr>
                <w:b/>
              </w:rPr>
              <w:t>Дополнительные мероприятия по снижению напряженности на рынке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rPr>
                <w:b/>
              </w:rPr>
            </w:pPr>
            <w:r>
              <w:rPr>
                <w:b/>
              </w:rPr>
              <w:t>190,68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pPr>
              <w:jc w:val="center"/>
            </w:pPr>
            <w:r w:rsidRPr="002D0DCB"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pPr>
              <w:jc w:val="center"/>
            </w:pPr>
            <w:r w:rsidRPr="002D0DCB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r>
              <w:t>190,68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pPr>
              <w:jc w:val="center"/>
            </w:pPr>
            <w:r w:rsidRPr="002D0DCB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pPr>
              <w:jc w:val="center"/>
            </w:pPr>
            <w:r w:rsidRPr="002D0DCB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pPr>
              <w:jc w:val="center"/>
            </w:pPr>
            <w:r w:rsidRPr="002D0DCB">
              <w:t>7951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pPr>
              <w:jc w:val="center"/>
            </w:pPr>
            <w:r w:rsidRPr="002D0DCB"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D0DCB" w:rsidRDefault="00F0226D" w:rsidP="00F0226D">
            <w:r>
              <w:t>190,68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42786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C55AA3">
              <w:rPr>
                <w:b/>
                <w:i/>
              </w:rPr>
              <w:t>36</w:t>
            </w:r>
            <w:r w:rsidR="00F0226D">
              <w:rPr>
                <w:b/>
                <w:i/>
              </w:rPr>
              <w:t>8,23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Дорож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315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C55AA3" w:rsidP="00F0226D">
            <w:r>
              <w:t xml:space="preserve"> 36</w:t>
            </w:r>
            <w:r w:rsidR="00F0226D">
              <w:t>8,23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Поддержка дорож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3150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C55AA3" w:rsidP="00F0226D">
            <w:r>
              <w:t xml:space="preserve"> 36</w:t>
            </w:r>
            <w:r w:rsidR="00F0226D">
              <w:t>8,23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3150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C55AA3" w:rsidP="00F0226D">
            <w:r>
              <w:t xml:space="preserve"> 36</w:t>
            </w:r>
            <w:r w:rsidR="00F0226D">
              <w:t>8,23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3150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C55AA3" w:rsidP="00F0226D">
            <w:r>
              <w:t>36</w:t>
            </w:r>
            <w:r w:rsidR="00F0226D">
              <w:t>8,23</w:t>
            </w:r>
          </w:p>
        </w:tc>
      </w:tr>
      <w:tr w:rsidR="00F0226D" w:rsidRPr="00CE0108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E0108" w:rsidRDefault="00F0226D" w:rsidP="00F0226D">
            <w:pPr>
              <w:rPr>
                <w:b/>
                <w:i/>
              </w:rPr>
            </w:pPr>
            <w:r w:rsidRPr="00CE0108">
              <w:rPr>
                <w:b/>
                <w:i/>
              </w:rPr>
              <w:t>Целевая программа «Капитальный ремонт дворовых территорий многоквартирных домов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E0108" w:rsidRDefault="00F0226D" w:rsidP="00F0226D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E0108" w:rsidRDefault="00F0226D" w:rsidP="00F0226D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E0108" w:rsidRDefault="00F0226D" w:rsidP="00F0226D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52101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E0108" w:rsidRDefault="00F0226D" w:rsidP="00F0226D">
            <w:pPr>
              <w:jc w:val="center"/>
              <w:rPr>
                <w:b/>
                <w:i/>
              </w:rPr>
            </w:pPr>
            <w:r w:rsidRPr="00CE0108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E0108" w:rsidRDefault="00F0226D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1040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52101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040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785D58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340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5754F" w:rsidRDefault="00F0226D" w:rsidP="00F0226D">
            <w:r>
              <w:t>Мероприятия в области инвентаризации земель посе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5754F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5754F" w:rsidRDefault="00F0226D" w:rsidP="00F0226D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5754F" w:rsidRDefault="00F0226D" w:rsidP="00F0226D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5754F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5754F" w:rsidRDefault="00C55AA3" w:rsidP="00F0226D">
            <w:r>
              <w:t>2</w:t>
            </w:r>
            <w:r w:rsidR="00F0226D">
              <w:t>40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C55AA3" w:rsidP="00F0226D">
            <w:r>
              <w:t>2</w:t>
            </w:r>
            <w:r w:rsidR="00F0226D">
              <w:t>40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3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C55AA3" w:rsidP="00F0226D">
            <w:r>
              <w:t>2</w:t>
            </w:r>
            <w:r w:rsidR="00F0226D">
              <w:t>40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15161" w:rsidRDefault="00F0226D" w:rsidP="00F42786">
            <w:pPr>
              <w:spacing w:line="240" w:lineRule="exact"/>
              <w:jc w:val="both"/>
              <w:rPr>
                <w:b/>
                <w:i/>
              </w:rPr>
            </w:pPr>
            <w:proofErr w:type="gramStart"/>
            <w:r w:rsidRPr="00C15161">
              <w:rPr>
                <w:b/>
                <w:i/>
              </w:rPr>
              <w:t xml:space="preserve">Муниципальная целевая программа </w:t>
            </w:r>
            <w:proofErr w:type="spellStart"/>
            <w:r w:rsidRPr="00C15161">
              <w:rPr>
                <w:b/>
                <w:i/>
              </w:rPr>
              <w:t>энергосбере</w:t>
            </w:r>
            <w:r w:rsidR="00F42786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жения</w:t>
            </w:r>
            <w:proofErr w:type="spellEnd"/>
            <w:r w:rsidRPr="00C15161">
              <w:rPr>
                <w:b/>
                <w:i/>
              </w:rPr>
              <w:t xml:space="preserve"> и повышения энергетической </w:t>
            </w:r>
            <w:proofErr w:type="spellStart"/>
            <w:r w:rsidRPr="00C15161">
              <w:rPr>
                <w:b/>
                <w:i/>
              </w:rPr>
              <w:t>эффектив</w:t>
            </w:r>
            <w:r w:rsidR="00F42786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ности</w:t>
            </w:r>
            <w:proofErr w:type="spellEnd"/>
            <w:r w:rsidRPr="00C15161">
              <w:rPr>
                <w:b/>
                <w:i/>
              </w:rPr>
              <w:t xml:space="preserve"> на территории Бикинского </w:t>
            </w:r>
            <w:proofErr w:type="spellStart"/>
            <w:r w:rsidRPr="00C15161">
              <w:rPr>
                <w:b/>
                <w:i/>
              </w:rPr>
              <w:t>муниципаль</w:t>
            </w:r>
            <w:r w:rsidR="00F42786">
              <w:rPr>
                <w:b/>
                <w:i/>
              </w:rPr>
              <w:t>-</w:t>
            </w:r>
            <w:r w:rsidRPr="00C15161">
              <w:rPr>
                <w:b/>
                <w:i/>
              </w:rPr>
              <w:t>ного</w:t>
            </w:r>
            <w:proofErr w:type="spellEnd"/>
            <w:r w:rsidRPr="00C15161">
              <w:rPr>
                <w:b/>
                <w:i/>
              </w:rPr>
              <w:t xml:space="preserve"> района на 2010-2015 годы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15161" w:rsidRDefault="00F0226D" w:rsidP="00F0226D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15161" w:rsidRDefault="00F0226D" w:rsidP="00F0226D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15161" w:rsidRDefault="00F0226D" w:rsidP="00F0226D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795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15161" w:rsidRDefault="00F0226D" w:rsidP="00F0226D">
            <w:pPr>
              <w:jc w:val="center"/>
              <w:rPr>
                <w:b/>
                <w:i/>
              </w:rPr>
            </w:pPr>
            <w:r w:rsidRPr="00C15161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C15161" w:rsidRDefault="00F0226D" w:rsidP="00F0226D">
            <w:pPr>
              <w:rPr>
                <w:b/>
                <w:i/>
              </w:rPr>
            </w:pPr>
            <w:r w:rsidRPr="00C15161">
              <w:rPr>
                <w:b/>
                <w:i/>
              </w:rPr>
              <w:t>100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795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00,0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650D2F" w:rsidP="00F0226D">
            <w:pPr>
              <w:rPr>
                <w:b/>
              </w:rPr>
            </w:pPr>
            <w:r>
              <w:rPr>
                <w:b/>
              </w:rPr>
              <w:t>2927,79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C55AA3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217</w:t>
            </w:r>
            <w:r w:rsidR="00F0226D">
              <w:rPr>
                <w:b/>
                <w:i/>
              </w:rPr>
              <w:t>,0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C55AA3" w:rsidP="00F0226D">
            <w:r>
              <w:t>217</w:t>
            </w:r>
            <w:r w:rsidR="00F0226D">
              <w:t>,0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C55AA3" w:rsidP="00F0226D">
            <w:r>
              <w:t>217</w:t>
            </w:r>
            <w:r w:rsidR="00F0226D">
              <w:t>,0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 w:rsidRPr="0076662C">
              <w:rPr>
                <w:i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C55AA3" w:rsidP="00F0226D">
            <w:r>
              <w:t>217</w:t>
            </w:r>
            <w:r w:rsidR="00F0226D">
              <w:t>,0</w:t>
            </w:r>
          </w:p>
          <w:p w:rsidR="00F0226D" w:rsidRPr="0076662C" w:rsidRDefault="00F0226D" w:rsidP="00F0226D"/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C55AA3" w:rsidP="00F0226D">
            <w:r>
              <w:t>217</w:t>
            </w:r>
            <w:r w:rsidR="00F0226D">
              <w:t>,0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 </w:t>
            </w:r>
            <w:r w:rsidR="00650D2F">
              <w:rPr>
                <w:b/>
                <w:i/>
              </w:rPr>
              <w:t>482</w:t>
            </w:r>
            <w:r>
              <w:rPr>
                <w:b/>
                <w:i/>
              </w:rPr>
              <w:t>,12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650D2F" w:rsidP="00F0226D">
            <w:r>
              <w:t xml:space="preserve"> 75</w:t>
            </w:r>
            <w:r w:rsidR="00F0226D">
              <w:t>,0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Мероприятия в области коммунального хозяй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650D2F" w:rsidP="00F0226D">
            <w:r>
              <w:t>75</w:t>
            </w:r>
            <w:r w:rsidR="00F0226D">
              <w:t>,0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650D2F" w:rsidP="00F0226D">
            <w:r>
              <w:t>75</w:t>
            </w:r>
            <w:r w:rsidR="00F0226D">
              <w:t>,0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9216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650D2F" w:rsidP="00F0226D">
            <w:r>
              <w:t>75</w:t>
            </w:r>
            <w:r w:rsidR="00F0226D">
              <w:t>,0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42786">
            <w:pPr>
              <w:spacing w:line="240" w:lineRule="exact"/>
              <w:jc w:val="both"/>
            </w:pPr>
            <w:r>
              <w:t xml:space="preserve">Компенсация выпадающих доходов организаций, обеспечивающих население топливом. По </w:t>
            </w:r>
            <w:proofErr w:type="spellStart"/>
            <w:proofErr w:type="gramStart"/>
            <w:r>
              <w:t>установ</w:t>
            </w:r>
            <w:proofErr w:type="spellEnd"/>
            <w:r w:rsidR="00F42786">
              <w:t>-</w:t>
            </w:r>
            <w:r>
              <w:t>ленным</w:t>
            </w:r>
            <w:proofErr w:type="gramEnd"/>
            <w:r>
              <w:t xml:space="preserve"> максимальным розничным ценам, не обеспечивающим возмещение издерже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921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 xml:space="preserve">     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Субсидии юридическим лица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921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 xml:space="preserve">      </w:t>
            </w:r>
          </w:p>
        </w:tc>
      </w:tr>
      <w:tr w:rsidR="00F0226D" w:rsidRPr="0076662C" w:rsidTr="00785D58">
        <w:trPr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795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 xml:space="preserve">    </w:t>
            </w:r>
          </w:p>
        </w:tc>
        <w:tc>
          <w:tcPr>
            <w:tcW w:w="604" w:type="dxa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795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7950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407,12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7950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407,12</w:t>
            </w:r>
          </w:p>
        </w:tc>
      </w:tr>
      <w:tr w:rsidR="00F0226D" w:rsidRPr="0076662C" w:rsidTr="00785D58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650D2F" w:rsidP="00F0226D">
            <w:pPr>
              <w:rPr>
                <w:b/>
              </w:rPr>
            </w:pPr>
            <w:r>
              <w:rPr>
                <w:b/>
              </w:rPr>
              <w:t xml:space="preserve"> 2228,67</w:t>
            </w:r>
          </w:p>
        </w:tc>
      </w:tr>
      <w:tr w:rsidR="00F0226D" w:rsidRPr="0076662C" w:rsidTr="00785D58">
        <w:trPr>
          <w:gridAfter w:val="1"/>
          <w:wAfter w:w="604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 xml:space="preserve">Благоустройство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42786" w:rsidP="00F0226D">
            <w:r>
              <w:t xml:space="preserve"> </w:t>
            </w:r>
            <w:r w:rsidR="00650D2F">
              <w:t>2228,67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Уличное освещ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 xml:space="preserve"> 106,3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106,3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600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06,3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Целевая программа «Благоустройство улично-дорожной сети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795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795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Организация и содержание мест захорон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16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16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6000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6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Прочие мероприятия по благоустройств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650D2F" w:rsidP="00F0226D">
            <w:r>
              <w:t>2106,37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650D2F" w:rsidP="00F0226D">
            <w:r>
              <w:t>2106,37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6000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650D2F" w:rsidP="00F0226D">
            <w:r>
              <w:t>2106,37</w:t>
            </w:r>
          </w:p>
        </w:tc>
      </w:tr>
      <w:tr w:rsidR="00F0226D" w:rsidRPr="0076662C" w:rsidTr="00785D58">
        <w:trPr>
          <w:gridAfter w:val="1"/>
          <w:wAfter w:w="604" w:type="dxa"/>
          <w:trHeight w:val="2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9E6DCA" w:rsidP="00F0226D">
            <w:pPr>
              <w:rPr>
                <w:b/>
              </w:rPr>
            </w:pPr>
            <w:r>
              <w:rPr>
                <w:b/>
              </w:rPr>
              <w:t>6</w:t>
            </w:r>
            <w:r w:rsidR="00785D58">
              <w:rPr>
                <w:b/>
              </w:rPr>
              <w:t>960,2</w:t>
            </w:r>
          </w:p>
        </w:tc>
      </w:tr>
      <w:tr w:rsidR="00F0226D" w:rsidRPr="0076662C" w:rsidTr="00785D58">
        <w:trPr>
          <w:gridAfter w:val="1"/>
          <w:wAfter w:w="604" w:type="dxa"/>
          <w:trHeight w:val="3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9E6DCA" w:rsidP="00F0226D">
            <w:pPr>
              <w:rPr>
                <w:b/>
              </w:rPr>
            </w:pPr>
            <w:r>
              <w:rPr>
                <w:b/>
              </w:rPr>
              <w:t xml:space="preserve"> 6</w:t>
            </w:r>
            <w:r w:rsidR="00785D58">
              <w:rPr>
                <w:b/>
              </w:rPr>
              <w:t>960,2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9E6DCA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5103,3</w:t>
            </w:r>
          </w:p>
        </w:tc>
      </w:tr>
      <w:tr w:rsidR="00F0226D" w:rsidRPr="0076662C" w:rsidTr="00F42786">
        <w:trPr>
          <w:gridAfter w:val="1"/>
          <w:wAfter w:w="604" w:type="dxa"/>
          <w:trHeight w:val="42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42786">
            <w:pPr>
              <w:spacing w:line="240" w:lineRule="exact"/>
            </w:pPr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9E6DCA" w:rsidP="00F0226D">
            <w:r>
              <w:t>5103,3</w:t>
            </w:r>
          </w:p>
        </w:tc>
      </w:tr>
      <w:tr w:rsidR="00F0226D" w:rsidRPr="0076662C" w:rsidTr="00F42786">
        <w:trPr>
          <w:gridAfter w:val="1"/>
          <w:wAfter w:w="604" w:type="dxa"/>
          <w:trHeight w:val="288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</w:t>
            </w:r>
            <w: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9E6DCA" w:rsidP="00F0226D">
            <w:r>
              <w:t>5103,3</w:t>
            </w:r>
          </w:p>
        </w:tc>
      </w:tr>
      <w:tr w:rsidR="00F0226D" w:rsidRPr="0076662C" w:rsidTr="00F42786">
        <w:trPr>
          <w:gridAfter w:val="1"/>
          <w:wAfter w:w="604" w:type="dxa"/>
          <w:trHeight w:val="26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lastRenderedPageBreak/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4105,7</w:t>
            </w:r>
          </w:p>
        </w:tc>
      </w:tr>
      <w:tr w:rsidR="00F0226D" w:rsidRPr="0076662C" w:rsidTr="00785D58">
        <w:trPr>
          <w:gridAfter w:val="1"/>
          <w:wAfter w:w="604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42786">
            <w:pPr>
              <w:spacing w:line="240" w:lineRule="exact"/>
            </w:pPr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650D2F" w:rsidP="00F0226D">
            <w:r>
              <w:t>7</w:t>
            </w:r>
            <w:r w:rsidR="00F0226D">
              <w:t>8,3</w:t>
            </w:r>
          </w:p>
        </w:tc>
      </w:tr>
      <w:tr w:rsidR="00F0226D" w:rsidRPr="0076662C" w:rsidTr="00785D58">
        <w:trPr>
          <w:gridAfter w:val="1"/>
          <w:wAfter w:w="604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650D2F" w:rsidP="00F0226D">
            <w:r>
              <w:t>890,9</w:t>
            </w:r>
          </w:p>
        </w:tc>
      </w:tr>
      <w:tr w:rsidR="00F0226D" w:rsidRPr="0076662C" w:rsidTr="00785D58">
        <w:trPr>
          <w:gridAfter w:val="1"/>
          <w:wAfter w:w="604" w:type="dxa"/>
          <w:trHeight w:val="4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3,1</w:t>
            </w:r>
          </w:p>
        </w:tc>
      </w:tr>
      <w:tr w:rsidR="00F0226D" w:rsidRPr="0076662C" w:rsidTr="00F42786">
        <w:trPr>
          <w:gridAfter w:val="1"/>
          <w:wAfter w:w="604" w:type="dxa"/>
          <w:trHeight w:val="13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0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650D2F" w:rsidP="00F0226D">
            <w:r>
              <w:t>15,3</w:t>
            </w:r>
          </w:p>
        </w:tc>
      </w:tr>
      <w:tr w:rsidR="00F0226D" w:rsidRPr="0076662C" w:rsidTr="00F42786">
        <w:trPr>
          <w:gridAfter w:val="1"/>
          <w:wAfter w:w="604" w:type="dxa"/>
          <w:trHeight w:val="14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37660" w:rsidRDefault="00F0226D" w:rsidP="00F0226D">
            <w:pPr>
              <w:rPr>
                <w:b/>
                <w:i/>
              </w:rPr>
            </w:pPr>
            <w:r w:rsidRPr="00D37660"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37660" w:rsidRDefault="00F0226D" w:rsidP="00F0226D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37660" w:rsidRDefault="00F0226D" w:rsidP="00F0226D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37660" w:rsidRDefault="00F0226D" w:rsidP="00F0226D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8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37660" w:rsidRDefault="00F0226D" w:rsidP="00F0226D">
            <w:pPr>
              <w:jc w:val="center"/>
              <w:rPr>
                <w:b/>
                <w:i/>
              </w:rPr>
            </w:pPr>
            <w:r w:rsidRPr="00D37660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37660" w:rsidRDefault="00F0226D" w:rsidP="00F0226D">
            <w:pPr>
              <w:rPr>
                <w:b/>
                <w:i/>
              </w:rPr>
            </w:pPr>
            <w:r w:rsidRPr="00D37660">
              <w:rPr>
                <w:b/>
                <w:i/>
              </w:rPr>
              <w:t>81,75</w:t>
            </w:r>
          </w:p>
        </w:tc>
      </w:tr>
      <w:tr w:rsidR="00F0226D" w:rsidRPr="0076662C" w:rsidTr="00F42786">
        <w:trPr>
          <w:gridAfter w:val="1"/>
          <w:wAfter w:w="604" w:type="dxa"/>
          <w:trHeight w:val="27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400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81,75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1775,15</w:t>
            </w:r>
          </w:p>
        </w:tc>
      </w:tr>
      <w:tr w:rsidR="00F0226D" w:rsidRPr="0076662C" w:rsidTr="00F42786">
        <w:trPr>
          <w:gridAfter w:val="1"/>
          <w:wAfter w:w="604" w:type="dxa"/>
          <w:trHeight w:val="34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42786">
            <w:pPr>
              <w:spacing w:line="240" w:lineRule="exact"/>
            </w:pPr>
            <w:r w:rsidRPr="0076662C">
              <w:t>Обеспечение деятельности подведомств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1775,15</w:t>
            </w:r>
          </w:p>
        </w:tc>
      </w:tr>
      <w:tr w:rsidR="00F0226D" w:rsidRPr="0076662C" w:rsidTr="00F42786">
        <w:trPr>
          <w:gridAfter w:val="1"/>
          <w:wAfter w:w="604" w:type="dxa"/>
          <w:trHeight w:val="18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бюджетными учреждения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1775,15</w:t>
            </w:r>
          </w:p>
        </w:tc>
      </w:tr>
      <w:tr w:rsidR="00F0226D" w:rsidRPr="0076662C" w:rsidTr="00785D58">
        <w:trPr>
          <w:gridAfter w:val="1"/>
          <w:wAfter w:w="604" w:type="dxa"/>
          <w:trHeight w:val="30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520,25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,6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43,3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299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210,0</w:t>
            </w:r>
          </w:p>
        </w:tc>
      </w:tr>
      <w:tr w:rsidR="00F0226D" w:rsidRPr="0076662C" w:rsidTr="00785D58">
        <w:trPr>
          <w:gridAfter w:val="1"/>
          <w:wAfter w:w="604" w:type="dxa"/>
          <w:trHeight w:val="284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F0226D" w:rsidRPr="0076662C" w:rsidTr="00F42786">
        <w:trPr>
          <w:gridAfter w:val="1"/>
          <w:wAfter w:w="604" w:type="dxa"/>
          <w:trHeight w:val="21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30,29</w:t>
            </w:r>
          </w:p>
        </w:tc>
      </w:tr>
      <w:tr w:rsidR="00F0226D" w:rsidRPr="0076662C" w:rsidTr="00F42786">
        <w:trPr>
          <w:gridAfter w:val="1"/>
          <w:wAfter w:w="604" w:type="dxa"/>
          <w:trHeight w:val="21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 w:rsidRPr="00B53F19"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r>
              <w:t>30,29</w:t>
            </w:r>
          </w:p>
        </w:tc>
      </w:tr>
      <w:tr w:rsidR="00F0226D" w:rsidRPr="0076662C" w:rsidTr="00F42786">
        <w:trPr>
          <w:gridAfter w:val="1"/>
          <w:wAfter w:w="604" w:type="dxa"/>
          <w:trHeight w:val="199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r>
              <w:t>Социальные выпла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30,29</w:t>
            </w:r>
          </w:p>
        </w:tc>
      </w:tr>
      <w:tr w:rsidR="00F0226D" w:rsidRPr="0076662C" w:rsidTr="00785D58">
        <w:trPr>
          <w:gridAfter w:val="1"/>
          <w:wAfter w:w="604" w:type="dxa"/>
          <w:trHeight w:val="333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rPr>
                <w:b/>
                <w:i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910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3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30,29</w:t>
            </w:r>
          </w:p>
        </w:tc>
      </w:tr>
      <w:tr w:rsidR="00F0226D" w:rsidRPr="00825686" w:rsidTr="00F42786">
        <w:trPr>
          <w:gridAfter w:val="1"/>
          <w:wAfter w:w="604" w:type="dxa"/>
          <w:trHeight w:val="14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226D" w:rsidRPr="0076662C" w:rsidTr="00F42786">
        <w:trPr>
          <w:gridAfter w:val="1"/>
          <w:wAfter w:w="604" w:type="dxa"/>
          <w:trHeight w:val="23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F0226D" w:rsidRPr="0076662C" w:rsidTr="00785D58">
        <w:trPr>
          <w:gridAfter w:val="1"/>
          <w:wAfter w:w="604" w:type="dxa"/>
          <w:trHeight w:val="351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1012D" w:rsidRDefault="00F0226D" w:rsidP="00F0226D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1012D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1012D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Мероприятия в области спорта и физической культу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0,0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42786">
            <w:pPr>
              <w:spacing w:line="240" w:lineRule="exact"/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0,0</w:t>
            </w:r>
          </w:p>
        </w:tc>
      </w:tr>
      <w:tr w:rsidR="00F0226D" w:rsidRPr="0076662C" w:rsidTr="00F42786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42786">
            <w:r>
              <w:t xml:space="preserve">Прочая закупка товаров, работ и услуг для </w:t>
            </w:r>
            <w:r w:rsidR="00F42786">
              <w:t>г</w:t>
            </w:r>
            <w:r>
              <w:t>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5129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10,0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42786">
            <w:pPr>
              <w:spacing w:line="240" w:lineRule="exact"/>
              <w:rPr>
                <w:b/>
              </w:rPr>
            </w:pPr>
            <w:r w:rsidRPr="00825686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F0226D" w:rsidRPr="0076662C" w:rsidTr="00785D58">
        <w:trPr>
          <w:gridAfter w:val="1"/>
          <w:wAfter w:w="604" w:type="dxa"/>
          <w:trHeight w:val="5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825686" w:rsidRDefault="00F0226D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408,0</w:t>
            </w:r>
          </w:p>
        </w:tc>
      </w:tr>
      <w:tr w:rsidR="00F0226D" w:rsidRPr="0076662C" w:rsidTr="00785D58">
        <w:trPr>
          <w:gridAfter w:val="1"/>
          <w:wAfter w:w="604" w:type="dxa"/>
          <w:trHeight w:val="27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F0226D" w:rsidRPr="0076662C" w:rsidTr="00F42786">
        <w:trPr>
          <w:gridAfter w:val="1"/>
          <w:wAfter w:w="604" w:type="dxa"/>
          <w:trHeight w:val="28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42786" w:rsidP="00F42786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="00F0226D">
              <w:rPr>
                <w:b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F0226D" w:rsidRPr="0076662C" w:rsidTr="00785D58">
        <w:trPr>
          <w:gridAfter w:val="1"/>
          <w:wAfter w:w="604" w:type="dxa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F42786" w:rsidRDefault="00785D58" w:rsidP="00F0226D">
            <w:pPr>
              <w:rPr>
                <w:sz w:val="22"/>
                <w:szCs w:val="22"/>
              </w:rPr>
            </w:pPr>
            <w:r w:rsidRPr="00F42786">
              <w:rPr>
                <w:sz w:val="22"/>
                <w:szCs w:val="22"/>
              </w:rPr>
              <w:t>21223,296</w:t>
            </w:r>
          </w:p>
        </w:tc>
      </w:tr>
    </w:tbl>
    <w:p w:rsidR="00F42786" w:rsidRDefault="00F42786" w:rsidP="00F0226D"/>
    <w:p w:rsidR="00F0226D" w:rsidRPr="0076662C" w:rsidRDefault="00F0226D" w:rsidP="00F0226D">
      <w:r w:rsidRPr="0076662C">
        <w:t xml:space="preserve">Глава сельского поселения                                              </w:t>
      </w:r>
      <w:r w:rsidR="00785D58">
        <w:t xml:space="preserve">                 </w:t>
      </w:r>
      <w:r w:rsidR="00F42786">
        <w:t xml:space="preserve">               </w:t>
      </w:r>
      <w:proofErr w:type="spellStart"/>
      <w:r w:rsidR="00785D58">
        <w:t>С.А.</w:t>
      </w:r>
      <w:r w:rsidR="00F42786">
        <w:t>Короле</w:t>
      </w:r>
      <w:r w:rsidR="00546656">
        <w:t>в</w:t>
      </w:r>
      <w:proofErr w:type="spellEnd"/>
      <w:r w:rsidRPr="0076662C">
        <w:t xml:space="preserve"> </w:t>
      </w:r>
    </w:p>
    <w:p w:rsidR="00F42786" w:rsidRDefault="00546656" w:rsidP="00F0226D">
      <w:r>
        <w:t>Председатель</w:t>
      </w:r>
      <w:r w:rsidR="00F0226D" w:rsidRPr="00932AD2">
        <w:t xml:space="preserve"> Совета депутатов           </w:t>
      </w:r>
      <w:r>
        <w:t xml:space="preserve">                   </w:t>
      </w:r>
      <w:r w:rsidR="00F0226D" w:rsidRPr="00932AD2">
        <w:t xml:space="preserve">                        </w:t>
      </w:r>
      <w:r w:rsidR="00F42786">
        <w:t xml:space="preserve">              </w:t>
      </w:r>
      <w:r w:rsidR="00F0226D" w:rsidRPr="00932AD2">
        <w:t xml:space="preserve">  </w:t>
      </w:r>
      <w:proofErr w:type="spellStart"/>
      <w:r>
        <w:t>О.С.Бреус</w:t>
      </w:r>
      <w:proofErr w:type="spellEnd"/>
      <w:r w:rsidR="00F0226D" w:rsidRPr="00932AD2">
        <w:t xml:space="preserve">     </w:t>
      </w:r>
    </w:p>
    <w:p w:rsidR="00F0226D" w:rsidRPr="00932AD2" w:rsidRDefault="00F0226D" w:rsidP="00F0226D">
      <w:r w:rsidRPr="00932AD2">
        <w:t xml:space="preserve">                                   </w:t>
      </w:r>
    </w:p>
    <w:p w:rsidR="00F0226D" w:rsidRPr="00932AD2" w:rsidRDefault="00F0226D" w:rsidP="00F0226D">
      <w:r w:rsidRPr="00932AD2">
        <w:t xml:space="preserve">                                                                                                 </w:t>
      </w:r>
    </w:p>
    <w:p w:rsidR="00F0226D" w:rsidRPr="00F915E3" w:rsidRDefault="00F0226D" w:rsidP="00F0226D">
      <w:pPr>
        <w:rPr>
          <w:b/>
        </w:rPr>
      </w:pPr>
      <w:r>
        <w:lastRenderedPageBreak/>
        <w:t xml:space="preserve">                                                                                            </w:t>
      </w:r>
      <w:r w:rsidR="00F42786">
        <w:t xml:space="preserve">          </w:t>
      </w:r>
      <w:r>
        <w:t>Приложение № 5</w:t>
      </w:r>
      <w:r w:rsidRPr="0076662C">
        <w:t xml:space="preserve">                                                                                              </w:t>
      </w:r>
    </w:p>
    <w:p w:rsidR="00F0226D" w:rsidRPr="0076662C" w:rsidRDefault="00F0226D" w:rsidP="00F0226D">
      <w:pPr>
        <w:spacing w:line="240" w:lineRule="exact"/>
      </w:pPr>
      <w:r w:rsidRPr="0076662C">
        <w:t xml:space="preserve">                                                                                     </w:t>
      </w:r>
      <w:r w:rsidR="00F42786">
        <w:t xml:space="preserve">               </w:t>
      </w:r>
      <w:r w:rsidRPr="0076662C">
        <w:t xml:space="preserve">  к решению Совета депутатов</w:t>
      </w:r>
    </w:p>
    <w:p w:rsidR="00F0226D" w:rsidRPr="0076662C" w:rsidRDefault="00F0226D" w:rsidP="00F0226D">
      <w:pPr>
        <w:spacing w:line="240" w:lineRule="exact"/>
      </w:pPr>
      <w:r w:rsidRPr="0076662C">
        <w:t xml:space="preserve">                                                                                      </w:t>
      </w:r>
      <w:r w:rsidR="00F42786">
        <w:t xml:space="preserve">               </w:t>
      </w:r>
      <w:r w:rsidRPr="0076662C">
        <w:t xml:space="preserve"> Лермонтовского сельского</w:t>
      </w:r>
    </w:p>
    <w:p w:rsidR="00F0226D" w:rsidRPr="0076662C" w:rsidRDefault="00F0226D" w:rsidP="00F0226D">
      <w:pPr>
        <w:spacing w:line="240" w:lineRule="exact"/>
      </w:pPr>
      <w:r w:rsidRPr="0076662C">
        <w:t xml:space="preserve">                                                                                      </w:t>
      </w:r>
      <w:r w:rsidR="00F42786">
        <w:t xml:space="preserve">               </w:t>
      </w:r>
      <w:r w:rsidRPr="0076662C">
        <w:t xml:space="preserve"> поселения</w:t>
      </w:r>
    </w:p>
    <w:p w:rsidR="00F0226D" w:rsidRPr="0076662C" w:rsidRDefault="00F0226D" w:rsidP="00F0226D">
      <w:pPr>
        <w:spacing w:line="240" w:lineRule="exact"/>
      </w:pPr>
      <w:r w:rsidRPr="0076662C">
        <w:t xml:space="preserve">                                                                                      </w:t>
      </w:r>
      <w:r w:rsidR="00F42786">
        <w:t xml:space="preserve">               </w:t>
      </w:r>
      <w:r w:rsidRPr="0076662C">
        <w:t xml:space="preserve"> от</w:t>
      </w:r>
      <w:r w:rsidR="00546656">
        <w:t xml:space="preserve"> </w:t>
      </w:r>
      <w:r w:rsidR="0063397C">
        <w:t>28</w:t>
      </w:r>
      <w:r w:rsidR="00546656">
        <w:t xml:space="preserve"> .10</w:t>
      </w:r>
      <w:r>
        <w:t>.2013</w:t>
      </w:r>
      <w:r w:rsidRPr="0076662C">
        <w:t xml:space="preserve">   №</w:t>
      </w:r>
      <w:r w:rsidR="00546656">
        <w:t xml:space="preserve"> </w:t>
      </w:r>
      <w:r w:rsidR="0063397C">
        <w:t>13</w:t>
      </w:r>
    </w:p>
    <w:p w:rsidR="00F0226D" w:rsidRPr="0076662C" w:rsidRDefault="00F0226D" w:rsidP="00F0226D">
      <w:pPr>
        <w:spacing w:line="240" w:lineRule="exact"/>
        <w:rPr>
          <w:b/>
        </w:rPr>
      </w:pPr>
      <w:r w:rsidRPr="0076662C">
        <w:rPr>
          <w:b/>
        </w:rPr>
        <w:t xml:space="preserve">                                            ВЕДОМСТВЕННАЯ</w:t>
      </w:r>
    </w:p>
    <w:p w:rsidR="00F0226D" w:rsidRPr="0076662C" w:rsidRDefault="00F0226D" w:rsidP="00F0226D">
      <w:pPr>
        <w:spacing w:line="240" w:lineRule="exact"/>
        <w:rPr>
          <w:b/>
        </w:rPr>
      </w:pPr>
      <w:r w:rsidRPr="0076662C">
        <w:rPr>
          <w:b/>
        </w:rPr>
        <w:t xml:space="preserve">                структура расходов бюджета  поселения</w:t>
      </w:r>
    </w:p>
    <w:p w:rsidR="00F0226D" w:rsidRPr="0076662C" w:rsidRDefault="00F0226D" w:rsidP="00F0226D">
      <w:r w:rsidRPr="0076662C">
        <w:t xml:space="preserve">                           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</w:tblGrid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Наименование показателей</w:t>
            </w:r>
          </w:p>
          <w:p w:rsidR="00F0226D" w:rsidRPr="0076662C" w:rsidRDefault="00F0226D" w:rsidP="00F022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Сумма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EF6D07" w:rsidP="00F0226D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</w:t>
            </w:r>
            <w:r w:rsidR="00F0226D" w:rsidRPr="0076662C">
              <w:rPr>
                <w:b/>
              </w:rPr>
              <w:t xml:space="preserve">поселения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546656" w:rsidP="00F0226D">
            <w:pPr>
              <w:rPr>
                <w:b/>
              </w:rPr>
            </w:pPr>
            <w:r>
              <w:rPr>
                <w:b/>
              </w:rPr>
              <w:t>21223,296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46656">
              <w:rPr>
                <w:b/>
              </w:rPr>
              <w:t>8104,92</w:t>
            </w:r>
          </w:p>
        </w:tc>
      </w:tr>
      <w:tr w:rsidR="00F0226D" w:rsidRPr="0076662C" w:rsidTr="00F0226D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788,5</w:t>
            </w:r>
          </w:p>
        </w:tc>
      </w:tr>
      <w:tr w:rsidR="00F0226D" w:rsidRPr="0076662C" w:rsidTr="00F0226D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788,5</w:t>
            </w:r>
          </w:p>
        </w:tc>
      </w:tr>
      <w:tr w:rsidR="00F0226D" w:rsidRPr="0076662C" w:rsidTr="00F0226D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788,5</w:t>
            </w:r>
          </w:p>
        </w:tc>
      </w:tr>
      <w:tr w:rsidR="00F0226D" w:rsidRPr="0076662C" w:rsidTr="00F0226D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46656">
              <w:rPr>
                <w:b/>
              </w:rPr>
              <w:t>423,96</w:t>
            </w:r>
          </w:p>
        </w:tc>
      </w:tr>
      <w:tr w:rsidR="00F0226D" w:rsidRPr="0076662C" w:rsidTr="00F0226D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6</w:t>
            </w:r>
            <w:r w:rsidR="0063397C">
              <w:t>4</w:t>
            </w:r>
            <w:r w:rsidR="00546656">
              <w:t>23,96</w:t>
            </w:r>
          </w:p>
        </w:tc>
      </w:tr>
      <w:tr w:rsidR="00F0226D" w:rsidRPr="0076662C" w:rsidTr="00EF6D07">
        <w:trPr>
          <w:trHeight w:val="17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287,2</w:t>
            </w:r>
          </w:p>
        </w:tc>
      </w:tr>
      <w:tr w:rsidR="00F0226D" w:rsidRPr="0076662C" w:rsidTr="00F0226D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33,8</w:t>
            </w:r>
          </w:p>
        </w:tc>
      </w:tr>
      <w:tr w:rsidR="00F0226D" w:rsidRPr="0076662C" w:rsidTr="00F0226D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546656" w:rsidP="00F0226D">
            <w:pPr>
              <w:jc w:val="center"/>
            </w:pPr>
            <w:r>
              <w:t>589,02</w:t>
            </w:r>
          </w:p>
        </w:tc>
      </w:tr>
      <w:tr w:rsidR="00F0226D" w:rsidRPr="0076662C" w:rsidTr="00F0226D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</w:t>
            </w:r>
            <w:r w:rsidR="00546656">
              <w:t>404,94</w:t>
            </w:r>
          </w:p>
        </w:tc>
      </w:tr>
      <w:tr w:rsidR="00F0226D" w:rsidRPr="0076662C" w:rsidTr="00F0226D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9,3</w:t>
            </w:r>
          </w:p>
        </w:tc>
      </w:tr>
      <w:tr w:rsidR="00F0226D" w:rsidRPr="0076662C" w:rsidTr="00F0226D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546656" w:rsidP="00F0226D">
            <w:pPr>
              <w:jc w:val="center"/>
            </w:pPr>
            <w:r>
              <w:t>59,7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 xml:space="preserve">Проведение выборов в </w:t>
            </w:r>
            <w:proofErr w:type="spellStart"/>
            <w:proofErr w:type="gramStart"/>
            <w:r w:rsidRPr="00E024DF">
              <w:rPr>
                <w:b/>
              </w:rPr>
              <w:t>представи</w:t>
            </w:r>
            <w:proofErr w:type="spellEnd"/>
            <w:r w:rsidR="00EF6D07">
              <w:rPr>
                <w:b/>
              </w:rPr>
              <w:t>-</w:t>
            </w:r>
            <w:r w:rsidRPr="00E024DF">
              <w:rPr>
                <w:b/>
              </w:rPr>
              <w:t>тельные</w:t>
            </w:r>
            <w:proofErr w:type="gramEnd"/>
            <w:r w:rsidRPr="00E024DF">
              <w:rPr>
                <w:b/>
              </w:rPr>
              <w:t xml:space="preserve">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95,0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95,0</w:t>
            </w:r>
          </w:p>
        </w:tc>
      </w:tr>
      <w:tr w:rsidR="00F0226D" w:rsidRPr="00E024DF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000</w:t>
            </w:r>
            <w:r w:rsidRPr="0076662C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195,0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 xml:space="preserve">     195,0</w:t>
            </w:r>
          </w:p>
        </w:tc>
      </w:tr>
      <w:tr w:rsidR="00F0226D" w:rsidRPr="0076662C" w:rsidTr="00EF6D07">
        <w:trPr>
          <w:trHeight w:val="17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 xml:space="preserve">     32,5</w:t>
            </w:r>
          </w:p>
        </w:tc>
      </w:tr>
      <w:tr w:rsidR="00F0226D" w:rsidRPr="0076662C" w:rsidTr="00F0226D">
        <w:trPr>
          <w:trHeight w:val="3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Резервный фонд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 xml:space="preserve">     32,5</w:t>
            </w:r>
          </w:p>
        </w:tc>
      </w:tr>
      <w:tr w:rsidR="00F0226D" w:rsidRPr="0076662C" w:rsidTr="00F0226D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 xml:space="preserve">     32,5</w:t>
            </w:r>
          </w:p>
        </w:tc>
      </w:tr>
      <w:tr w:rsidR="00F0226D" w:rsidRPr="0076662C" w:rsidTr="00F0226D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EF6D07">
            <w:pPr>
              <w:spacing w:line="240" w:lineRule="exact"/>
              <w:rPr>
                <w:b/>
              </w:rPr>
            </w:pPr>
            <w:r w:rsidRPr="00E024DF">
              <w:rPr>
                <w:b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</w:p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</w:p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</w:p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</w:p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</w:p>
          <w:p w:rsidR="00F0226D" w:rsidRPr="00E024DF" w:rsidRDefault="00546656" w:rsidP="00F0226D">
            <w:pPr>
              <w:rPr>
                <w:b/>
              </w:rPr>
            </w:pPr>
            <w:r>
              <w:rPr>
                <w:b/>
              </w:rPr>
              <w:t xml:space="preserve">     12</w:t>
            </w:r>
            <w:r w:rsidR="00F0226D" w:rsidRPr="00E024DF">
              <w:rPr>
                <w:b/>
              </w:rPr>
              <w:t>5,0</w:t>
            </w:r>
          </w:p>
        </w:tc>
      </w:tr>
      <w:tr w:rsidR="00F0226D" w:rsidRPr="0076662C" w:rsidTr="00F0226D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546656" w:rsidP="00F0226D">
            <w:r>
              <w:t xml:space="preserve">    12</w:t>
            </w:r>
            <w:r w:rsidR="00F0226D">
              <w:t>5,0</w:t>
            </w:r>
          </w:p>
        </w:tc>
      </w:tr>
      <w:tr w:rsidR="00F0226D" w:rsidRPr="0076662C" w:rsidTr="00F0226D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546656" w:rsidP="00F0226D">
            <w:r>
              <w:t xml:space="preserve">    12</w:t>
            </w:r>
            <w:r w:rsidR="00F0226D">
              <w:t>5,0</w:t>
            </w:r>
          </w:p>
        </w:tc>
      </w:tr>
      <w:tr w:rsidR="00F0226D" w:rsidRPr="0076662C" w:rsidTr="00F0226D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Выполнение прочих полномоч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546656" w:rsidP="00F0226D">
            <w:pPr>
              <w:rPr>
                <w:b/>
              </w:rPr>
            </w:pPr>
            <w:r>
              <w:rPr>
                <w:b/>
              </w:rPr>
              <w:t xml:space="preserve">      4</w:t>
            </w:r>
            <w:r w:rsidR="00F0226D">
              <w:rPr>
                <w:b/>
              </w:rPr>
              <w:t>4,96</w:t>
            </w:r>
          </w:p>
        </w:tc>
      </w:tr>
      <w:tr w:rsidR="00F0226D" w:rsidRPr="0076662C" w:rsidTr="00F0226D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546656" w:rsidP="00F0226D">
            <w:r>
              <w:t xml:space="preserve">     4</w:t>
            </w:r>
            <w:r w:rsidR="00F0226D">
              <w:t>4,96</w:t>
            </w:r>
          </w:p>
        </w:tc>
      </w:tr>
      <w:tr w:rsidR="00F0226D" w:rsidRPr="0076662C" w:rsidTr="00F0226D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546656" w:rsidP="00F0226D">
            <w:r>
              <w:t>4</w:t>
            </w:r>
            <w:r w:rsidR="00F0226D">
              <w:t>4,96</w:t>
            </w:r>
          </w:p>
        </w:tc>
      </w:tr>
      <w:tr w:rsidR="00546656" w:rsidRPr="0076662C" w:rsidTr="00F0226D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546656" w:rsidP="00F0226D">
            <w:r w:rsidRPr="005B5207">
              <w:rPr>
                <w:b/>
              </w:rPr>
              <w:t>Целевая программа «Программа повышения эффективности бюджетных расходов до 2014 г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63397C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63397C" w:rsidP="00F0226D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546656" w:rsidP="00F0226D">
            <w:r w:rsidRPr="005B5207">
              <w:rPr>
                <w:b/>
              </w:rPr>
              <w:t>795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63397C" w:rsidP="00F0226D"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63397C" w:rsidP="00F0226D">
            <w:r>
              <w:t>300,0</w:t>
            </w:r>
          </w:p>
        </w:tc>
      </w:tr>
      <w:tr w:rsidR="00546656" w:rsidRPr="0076662C" w:rsidTr="00F0226D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546656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63397C" w:rsidP="00F0226D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63397C" w:rsidP="00F0226D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63397C" w:rsidP="00F0226D">
            <w:r>
              <w:t>795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63397C" w:rsidP="00F0226D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656" w:rsidRDefault="0063397C" w:rsidP="00F0226D">
            <w:r>
              <w:t>300,0</w:t>
            </w:r>
          </w:p>
        </w:tc>
      </w:tr>
      <w:tr w:rsidR="00F0226D" w:rsidRPr="0076662C" w:rsidTr="00F0226D">
        <w:trPr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207,8</w:t>
            </w:r>
          </w:p>
        </w:tc>
      </w:tr>
      <w:tr w:rsidR="00F0226D" w:rsidRPr="0076662C" w:rsidTr="00F0226D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207,8</w:t>
            </w:r>
          </w:p>
        </w:tc>
      </w:tr>
      <w:tr w:rsidR="00F0226D" w:rsidRPr="0076662C" w:rsidTr="00F0226D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90,8</w:t>
            </w:r>
          </w:p>
        </w:tc>
      </w:tr>
      <w:tr w:rsidR="00F0226D" w:rsidRPr="0076662C" w:rsidTr="00F0226D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6,1</w:t>
            </w:r>
          </w:p>
        </w:tc>
      </w:tr>
      <w:tr w:rsidR="00F0226D" w:rsidRPr="0076662C" w:rsidTr="00F0226D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0,9</w:t>
            </w:r>
          </w:p>
        </w:tc>
      </w:tr>
      <w:tr w:rsidR="00F0226D" w:rsidRPr="0076662C" w:rsidTr="00F0226D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0,39</w:t>
            </w:r>
          </w:p>
        </w:tc>
      </w:tr>
      <w:tr w:rsidR="00F0226D" w:rsidRPr="0076662C" w:rsidTr="00F0226D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2C6FE9" w:rsidRDefault="00F0226D" w:rsidP="00F0226D">
            <w:pPr>
              <w:jc w:val="center"/>
            </w:pPr>
            <w:r>
              <w:t>10,39</w:t>
            </w:r>
          </w:p>
        </w:tc>
      </w:tr>
      <w:tr w:rsidR="00F0226D" w:rsidRPr="0076662C" w:rsidTr="00EF6D07">
        <w:trPr>
          <w:trHeight w:val="2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0,39</w:t>
            </w:r>
          </w:p>
        </w:tc>
      </w:tr>
      <w:tr w:rsidR="00F0226D" w:rsidRPr="0076662C" w:rsidTr="00F0226D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913889" w:rsidRDefault="00F0226D" w:rsidP="00EF6D07">
            <w:pPr>
              <w:spacing w:line="240" w:lineRule="exact"/>
              <w:rPr>
                <w:b/>
              </w:rPr>
            </w:pPr>
            <w:r w:rsidRPr="00913889">
              <w:rPr>
                <w:b/>
              </w:rPr>
              <w:t xml:space="preserve">Предупреждение и ликвидация </w:t>
            </w:r>
            <w:proofErr w:type="spellStart"/>
            <w:proofErr w:type="gramStart"/>
            <w:r w:rsidRPr="00913889">
              <w:rPr>
                <w:b/>
              </w:rPr>
              <w:t>пос</w:t>
            </w:r>
            <w:r w:rsidR="00EF6D07">
              <w:rPr>
                <w:b/>
              </w:rPr>
              <w:t>-</w:t>
            </w:r>
            <w:r w:rsidRPr="00913889">
              <w:rPr>
                <w:b/>
              </w:rPr>
              <w:t>ледствий</w:t>
            </w:r>
            <w:proofErr w:type="spellEnd"/>
            <w:proofErr w:type="gramEnd"/>
            <w:r w:rsidRPr="00913889">
              <w:rPr>
                <w:b/>
              </w:rPr>
              <w:t xml:space="preserve">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913889" w:rsidRDefault="00F0226D" w:rsidP="00F0226D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913889" w:rsidRDefault="00F0226D" w:rsidP="00F0226D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913889" w:rsidRDefault="00F0226D" w:rsidP="00F0226D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913889" w:rsidRDefault="00F0226D" w:rsidP="00F0226D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913889" w:rsidRDefault="00F0226D" w:rsidP="00F0226D">
            <w:pPr>
              <w:jc w:val="center"/>
              <w:rPr>
                <w:b/>
              </w:rPr>
            </w:pPr>
            <w:r w:rsidRPr="00913889">
              <w:rPr>
                <w:b/>
              </w:rPr>
              <w:t>10,0</w:t>
            </w:r>
          </w:p>
        </w:tc>
      </w:tr>
      <w:tr w:rsidR="00F0226D" w:rsidRPr="0076662C" w:rsidTr="00F0226D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0,0</w:t>
            </w:r>
          </w:p>
        </w:tc>
      </w:tr>
      <w:tr w:rsidR="00F0226D" w:rsidRPr="0076662C" w:rsidTr="00F0226D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0,0</w:t>
            </w:r>
          </w:p>
        </w:tc>
      </w:tr>
      <w:tr w:rsidR="00F0226D" w:rsidRPr="0076662C" w:rsidTr="00F0226D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="00F0226D">
              <w:rPr>
                <w:b/>
              </w:rPr>
              <w:t>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pPr>
              <w:jc w:val="center"/>
            </w:pPr>
            <w:r>
              <w:t>615</w:t>
            </w:r>
            <w:r w:rsidR="00F0226D">
              <w:t>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pPr>
              <w:jc w:val="center"/>
            </w:pPr>
            <w:r>
              <w:t>615</w:t>
            </w:r>
            <w:r w:rsidR="00F0226D">
              <w:t>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5,9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87366E" w:rsidP="00F0226D">
            <w:pPr>
              <w:jc w:val="center"/>
            </w:pPr>
            <w:r>
              <w:t>609</w:t>
            </w:r>
            <w:r w:rsidR="00F0226D">
              <w:t>,1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rPr>
                <w:b/>
              </w:rPr>
            </w:pPr>
            <w:r>
              <w:rPr>
                <w:b/>
              </w:rPr>
              <w:t xml:space="preserve">Дополнительные мероприятия по </w:t>
            </w:r>
            <w:r>
              <w:rPr>
                <w:b/>
              </w:rPr>
              <w:lastRenderedPageBreak/>
              <w:t>снижению напряженности на рынке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jc w:val="center"/>
              <w:rPr>
                <w:b/>
              </w:rPr>
            </w:pPr>
            <w:r w:rsidRPr="00730CCF">
              <w:rPr>
                <w:b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90,68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30CCF" w:rsidRDefault="00F0226D" w:rsidP="00F0226D">
            <w:pPr>
              <w:jc w:val="center"/>
            </w:pPr>
            <w:r>
              <w:t>190,68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79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90,68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21E2D" w:rsidRDefault="00F0226D" w:rsidP="00F0226D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21E2D" w:rsidRDefault="00F0226D" w:rsidP="00F0226D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21E2D" w:rsidRDefault="00F0226D" w:rsidP="00F0226D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21E2D" w:rsidRDefault="00F0226D" w:rsidP="00F0226D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21E2D" w:rsidRDefault="00F0226D" w:rsidP="00F0226D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21E2D" w:rsidRDefault="0087366E" w:rsidP="00F0226D">
            <w:pPr>
              <w:rPr>
                <w:b/>
              </w:rPr>
            </w:pPr>
            <w:r>
              <w:rPr>
                <w:b/>
              </w:rPr>
              <w:t xml:space="preserve">    36</w:t>
            </w:r>
            <w:r w:rsidR="00F0226D">
              <w:rPr>
                <w:b/>
              </w:rPr>
              <w:t>8,23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r>
              <w:t xml:space="preserve">    36</w:t>
            </w:r>
            <w:r w:rsidR="00F0226D">
              <w:t>8,23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87366E" w:rsidP="00F0226D">
            <w:r>
              <w:t xml:space="preserve">     36</w:t>
            </w:r>
            <w:r w:rsidR="00F0226D">
              <w:t>8,23</w:t>
            </w:r>
          </w:p>
        </w:tc>
      </w:tr>
      <w:tr w:rsidR="00F0226D" w:rsidRPr="00404C01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404C01" w:rsidRDefault="00F0226D" w:rsidP="00F0226D">
            <w:pPr>
              <w:rPr>
                <w:b/>
              </w:rPr>
            </w:pPr>
            <w:r>
              <w:rPr>
                <w:b/>
              </w:rPr>
              <w:t>Целевая программа</w:t>
            </w:r>
            <w:proofErr w:type="gramStart"/>
            <w:r>
              <w:rPr>
                <w:b/>
              </w:rPr>
              <w:t>»К</w:t>
            </w:r>
            <w:proofErr w:type="gramEnd"/>
            <w:r>
              <w:rPr>
                <w:b/>
              </w:rPr>
              <w:t>апитальный ремонт дворовых территорий многоквартирных дом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404C01" w:rsidRDefault="00F0226D" w:rsidP="00F0226D">
            <w:pPr>
              <w:jc w:val="center"/>
              <w:rPr>
                <w:b/>
              </w:rPr>
            </w:pPr>
            <w:r w:rsidRPr="00404C01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404C01" w:rsidRDefault="00F0226D" w:rsidP="00F0226D">
            <w:pPr>
              <w:jc w:val="center"/>
              <w:rPr>
                <w:b/>
              </w:rPr>
            </w:pPr>
            <w:r w:rsidRPr="00404C01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404C01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5210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404C01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404C01" w:rsidRDefault="00F0226D" w:rsidP="00F0226D">
            <w:pPr>
              <w:rPr>
                <w:b/>
              </w:rPr>
            </w:pPr>
            <w:r>
              <w:rPr>
                <w:b/>
              </w:rPr>
              <w:t xml:space="preserve">      1040,0</w:t>
            </w:r>
          </w:p>
        </w:tc>
      </w:tr>
      <w:tr w:rsidR="00F0226D" w:rsidRPr="00E0656A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</w:pPr>
            <w:r w:rsidRPr="00E0656A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</w:pPr>
            <w:r>
              <w:t>5210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r>
              <w:t xml:space="preserve">      1040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87366E" w:rsidP="00F0226D">
            <w:pPr>
              <w:rPr>
                <w:b/>
              </w:rPr>
            </w:pPr>
            <w:r>
              <w:rPr>
                <w:b/>
              </w:rPr>
              <w:t xml:space="preserve">     2</w:t>
            </w:r>
            <w:r w:rsidR="00F0226D">
              <w:rPr>
                <w:b/>
              </w:rPr>
              <w:t>40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87366E" w:rsidP="00F0226D">
            <w:r>
              <w:t xml:space="preserve">      2</w:t>
            </w:r>
            <w:r w:rsidR="00F0226D">
              <w:t>40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87366E" w:rsidP="00F0226D">
            <w:r>
              <w:t>2</w:t>
            </w:r>
            <w:r w:rsidR="00F0226D">
              <w:t>40,0</w:t>
            </w:r>
          </w:p>
        </w:tc>
      </w:tr>
      <w:tr w:rsidR="00F0226D" w:rsidRPr="00E0656A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EF6D0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Муниципальная целевая программа «Энергосбережение и повышение энергетической эффективности на территории Бикинского </w:t>
            </w:r>
            <w:proofErr w:type="spellStart"/>
            <w:proofErr w:type="gramStart"/>
            <w:r>
              <w:rPr>
                <w:b/>
              </w:rPr>
              <w:t>муници</w:t>
            </w:r>
            <w:r w:rsidR="00EF6D07">
              <w:rPr>
                <w:b/>
              </w:rPr>
              <w:t>-</w:t>
            </w:r>
            <w:r>
              <w:rPr>
                <w:b/>
              </w:rPr>
              <w:t>пального</w:t>
            </w:r>
            <w:proofErr w:type="spellEnd"/>
            <w:proofErr w:type="gramEnd"/>
            <w:r>
              <w:rPr>
                <w:b/>
              </w:rPr>
              <w:t xml:space="preserve"> района на 2010-2015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795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0226D" w:rsidRPr="00E0656A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</w:pPr>
            <w:r w:rsidRPr="00E0656A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</w:pPr>
            <w:r>
              <w:t>795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656A" w:rsidRDefault="00F0226D" w:rsidP="00F0226D">
            <w:r>
              <w:t>100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pPr>
              <w:rPr>
                <w:b/>
              </w:rPr>
            </w:pPr>
            <w:r>
              <w:rPr>
                <w:b/>
              </w:rPr>
              <w:t>2927,79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87366E" w:rsidP="00F0226D">
            <w:pPr>
              <w:rPr>
                <w:b/>
              </w:rPr>
            </w:pPr>
            <w:r>
              <w:rPr>
                <w:b/>
              </w:rPr>
              <w:t>217</w:t>
            </w:r>
            <w:r w:rsidR="00F0226D">
              <w:rPr>
                <w:b/>
              </w:rPr>
              <w:t>,0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r>
              <w:t>217</w:t>
            </w:r>
            <w:r w:rsidR="00F0226D">
              <w:t>,0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r>
              <w:t>217</w:t>
            </w:r>
            <w:r w:rsidR="00F0226D">
              <w:t>,0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r>
              <w:t>217</w:t>
            </w:r>
            <w:r w:rsidR="00F0226D">
              <w:t>,0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87366E" w:rsidP="00F0226D">
            <w:r>
              <w:t>217</w:t>
            </w:r>
            <w:r w:rsidR="00F0226D">
              <w:t>,0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>
              <w:rPr>
                <w:b/>
              </w:rPr>
              <w:t>4</w:t>
            </w:r>
            <w:r w:rsidR="0087366E">
              <w:rPr>
                <w:b/>
              </w:rPr>
              <w:t>82,12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r>
              <w:t>75</w:t>
            </w:r>
            <w:r w:rsidR="00F0226D">
              <w:t>,0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r>
              <w:t>75</w:t>
            </w:r>
            <w:r w:rsidR="00F0226D">
              <w:t>,0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r>
              <w:t>75</w:t>
            </w:r>
            <w:r w:rsidR="00F0226D">
              <w:t>,0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87366E" w:rsidP="00F0226D">
            <w:r>
              <w:t>75</w:t>
            </w:r>
            <w:r w:rsidR="00F0226D">
              <w:t>,0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Целевая программа 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407,12</w:t>
            </w:r>
          </w:p>
        </w:tc>
      </w:tr>
      <w:tr w:rsidR="00F0226D" w:rsidRPr="0076662C" w:rsidTr="00F0226D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407,12</w:t>
            </w:r>
          </w:p>
        </w:tc>
      </w:tr>
      <w:tr w:rsidR="00F0226D" w:rsidRPr="0076662C" w:rsidTr="00F0226D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7366E">
              <w:rPr>
                <w:b/>
              </w:rPr>
              <w:t>2228,67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lastRenderedPageBreak/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 xml:space="preserve">    106,3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 xml:space="preserve">     106,3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 xml:space="preserve">     106,3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16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6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6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87366E" w:rsidP="00F0226D">
            <w:pPr>
              <w:jc w:val="center"/>
              <w:rPr>
                <w:b/>
              </w:rPr>
            </w:pPr>
            <w:r>
              <w:rPr>
                <w:b/>
              </w:rPr>
              <w:t>2106,37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pPr>
              <w:jc w:val="center"/>
            </w:pPr>
            <w:r>
              <w:t>2106,37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87366E" w:rsidP="00F0226D">
            <w:pPr>
              <w:jc w:val="center"/>
            </w:pPr>
            <w:r>
              <w:t>2106,37</w:t>
            </w:r>
          </w:p>
        </w:tc>
      </w:tr>
      <w:tr w:rsidR="00F0226D" w:rsidRPr="00E61EDB" w:rsidTr="00F0226D">
        <w:trPr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7366E">
              <w:rPr>
                <w:b/>
              </w:rPr>
              <w:t>960,2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 xml:space="preserve">    </w:t>
            </w:r>
            <w:r w:rsidR="0087366E">
              <w:rPr>
                <w:b/>
              </w:rPr>
              <w:t>5103,3</w:t>
            </w:r>
          </w:p>
        </w:tc>
      </w:tr>
      <w:tr w:rsidR="00F0226D" w:rsidRPr="0076662C" w:rsidTr="00F0226D">
        <w:trPr>
          <w:trHeight w:val="56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pPr>
              <w:jc w:val="center"/>
            </w:pPr>
            <w:r>
              <w:t>5103,3</w:t>
            </w:r>
          </w:p>
        </w:tc>
      </w:tr>
      <w:tr w:rsidR="00F0226D" w:rsidRPr="0076662C" w:rsidTr="00F0226D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pPr>
              <w:jc w:val="center"/>
            </w:pPr>
            <w:r>
              <w:t>5103,3</w:t>
            </w:r>
          </w:p>
        </w:tc>
      </w:tr>
      <w:tr w:rsidR="00F0226D" w:rsidRPr="0076662C" w:rsidTr="00EF6D07">
        <w:trPr>
          <w:trHeight w:val="28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105,7</w:t>
            </w:r>
          </w:p>
        </w:tc>
      </w:tr>
      <w:tr w:rsidR="00F0226D" w:rsidRPr="0076662C" w:rsidTr="00F0226D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87366E" w:rsidP="00F0226D">
            <w:pPr>
              <w:jc w:val="center"/>
            </w:pPr>
            <w:r>
              <w:t>78,3</w:t>
            </w:r>
          </w:p>
        </w:tc>
      </w:tr>
      <w:tr w:rsidR="00F0226D" w:rsidRPr="0076662C" w:rsidTr="00F0226D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87366E" w:rsidP="00F0226D">
            <w:pPr>
              <w:jc w:val="center"/>
            </w:pPr>
            <w:r>
              <w:t>890,9</w:t>
            </w:r>
          </w:p>
        </w:tc>
      </w:tr>
      <w:tr w:rsidR="00F0226D" w:rsidRPr="0076662C" w:rsidTr="00F0226D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3,1</w:t>
            </w:r>
          </w:p>
        </w:tc>
      </w:tr>
      <w:tr w:rsidR="00F0226D" w:rsidRPr="0076662C" w:rsidTr="00F0226D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87366E" w:rsidP="00F0226D">
            <w:pPr>
              <w:jc w:val="center"/>
            </w:pPr>
            <w:r>
              <w:t>15,3</w:t>
            </w:r>
          </w:p>
        </w:tc>
      </w:tr>
      <w:tr w:rsidR="00F0226D" w:rsidRPr="0076662C" w:rsidTr="00F0226D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A3FBE" w:rsidRDefault="00F0226D" w:rsidP="00F0226D">
            <w:pPr>
              <w:rPr>
                <w:b/>
                <w:i/>
              </w:rPr>
            </w:pPr>
            <w:r>
              <w:rPr>
                <w:b/>
                <w:i/>
              </w:rPr>
              <w:t>Заработная плата работников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1,75</w:t>
            </w:r>
          </w:p>
        </w:tc>
      </w:tr>
      <w:tr w:rsidR="00F0226D" w:rsidRPr="0076662C" w:rsidTr="00EF6D07">
        <w:trPr>
          <w:trHeight w:val="20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81,75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rPr>
                <w:b/>
              </w:rPr>
            </w:pPr>
            <w:r w:rsidRPr="00E024DF">
              <w:rPr>
                <w:b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024DF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775,15</w:t>
            </w:r>
          </w:p>
        </w:tc>
      </w:tr>
      <w:tr w:rsidR="00F0226D" w:rsidRPr="0076662C" w:rsidTr="00F0226D">
        <w:trPr>
          <w:trHeight w:val="56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775,15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1775,15</w:t>
            </w:r>
          </w:p>
        </w:tc>
      </w:tr>
      <w:tr w:rsidR="00F0226D" w:rsidRPr="0076662C" w:rsidTr="00F0226D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520,25</w:t>
            </w:r>
          </w:p>
        </w:tc>
      </w:tr>
      <w:tr w:rsidR="00F0226D" w:rsidRPr="0076662C" w:rsidTr="00F0226D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,6</w:t>
            </w:r>
          </w:p>
        </w:tc>
      </w:tr>
      <w:tr w:rsidR="00F0226D" w:rsidRPr="0076662C" w:rsidTr="00F0226D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3,3</w:t>
            </w:r>
          </w:p>
        </w:tc>
      </w:tr>
      <w:tr w:rsidR="00F0226D" w:rsidRPr="0076662C" w:rsidTr="00F0226D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42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10,0</w:t>
            </w:r>
          </w:p>
        </w:tc>
      </w:tr>
      <w:tr w:rsidR="00F0226D" w:rsidRPr="0076662C" w:rsidTr="00F0226D">
        <w:trPr>
          <w:trHeight w:val="3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rPr>
                <w:b/>
              </w:rPr>
            </w:pPr>
            <w:r w:rsidRPr="00B53F19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>
              <w:t>30,29</w:t>
            </w:r>
          </w:p>
        </w:tc>
      </w:tr>
      <w:tr w:rsidR="00F0226D" w:rsidRPr="0076662C" w:rsidTr="00F0226D">
        <w:trPr>
          <w:trHeight w:val="27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B53F19" w:rsidRDefault="00F0226D" w:rsidP="00F0226D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30,29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EF6D07">
            <w:pPr>
              <w:jc w:val="both"/>
            </w:pPr>
            <w:r>
              <w:t xml:space="preserve">Пенсии, выплачиваемые </w:t>
            </w:r>
            <w:proofErr w:type="gramStart"/>
            <w:r>
              <w:t>организация</w:t>
            </w:r>
            <w:r w:rsidR="00EF6D07">
              <w:t>-</w:t>
            </w:r>
            <w:r>
              <w:t>ми</w:t>
            </w:r>
            <w:proofErr w:type="gramEnd"/>
            <w:r>
              <w:t xml:space="preserve"> сектора государственного </w:t>
            </w:r>
            <w:proofErr w:type="spellStart"/>
            <w:r>
              <w:t>управле</w:t>
            </w:r>
            <w:r w:rsidR="00EF6D07">
              <w:t>-</w:t>
            </w:r>
            <w:r>
              <w:t>ни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30,29</w:t>
            </w:r>
          </w:p>
        </w:tc>
      </w:tr>
      <w:tr w:rsidR="00F0226D" w:rsidRPr="0076662C" w:rsidTr="00F0226D">
        <w:trPr>
          <w:trHeight w:val="2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1012D" w:rsidRDefault="00F0226D" w:rsidP="00F0226D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1012D" w:rsidRDefault="00F0226D" w:rsidP="00F0226D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1012D" w:rsidRDefault="00F0226D" w:rsidP="00F0226D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1012D" w:rsidRDefault="00F0226D" w:rsidP="00F0226D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1012D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12D">
              <w:rPr>
                <w:b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D1012D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0,0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0,0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jc w:val="center"/>
            </w:pPr>
            <w:r>
              <w:t>10,0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EF6D07">
            <w:r w:rsidRPr="0076662C">
              <w:rPr>
                <w:b/>
              </w:rPr>
              <w:t xml:space="preserve">Межбюджетные трансферты </w:t>
            </w:r>
            <w:proofErr w:type="spellStart"/>
            <w:r w:rsidRPr="0076662C">
              <w:rPr>
                <w:b/>
              </w:rPr>
              <w:t>бюдже</w:t>
            </w:r>
            <w:proofErr w:type="spellEnd"/>
            <w:r w:rsidR="00EF6D07">
              <w:rPr>
                <w:b/>
              </w:rPr>
              <w:t>-</w:t>
            </w:r>
            <w:r w:rsidRPr="0076662C">
              <w:rPr>
                <w:b/>
              </w:rPr>
              <w:t xml:space="preserve">там муниципальных районов из бюджетов поселений и </w:t>
            </w:r>
            <w:proofErr w:type="spellStart"/>
            <w:r w:rsidRPr="0076662C">
              <w:rPr>
                <w:b/>
              </w:rPr>
              <w:t>межбюджет</w:t>
            </w:r>
            <w:r w:rsidR="00EF6D07">
              <w:rPr>
                <w:b/>
              </w:rPr>
              <w:t>-</w:t>
            </w:r>
            <w:r w:rsidRPr="0076662C">
              <w:rPr>
                <w:b/>
              </w:rPr>
              <w:t>ные</w:t>
            </w:r>
            <w:proofErr w:type="spellEnd"/>
            <w:r w:rsidRPr="0076662C">
              <w:rPr>
                <w:b/>
              </w:rPr>
              <w:t xml:space="preserve"> трансферты бюджетам </w:t>
            </w:r>
            <w:proofErr w:type="spellStart"/>
            <w:r w:rsidRPr="0076662C">
              <w:rPr>
                <w:b/>
              </w:rPr>
              <w:t>поселе</w:t>
            </w:r>
            <w:r w:rsidR="00EF6D07">
              <w:rPr>
                <w:b/>
              </w:rPr>
              <w:t>-</w:t>
            </w:r>
            <w:r w:rsidRPr="0076662C">
              <w:rPr>
                <w:b/>
              </w:rPr>
              <w:t>ний</w:t>
            </w:r>
            <w:proofErr w:type="spellEnd"/>
            <w:r w:rsidRPr="0076662C">
              <w:rPr>
                <w:b/>
              </w:rPr>
              <w:t xml:space="preserve"> </w:t>
            </w:r>
            <w:proofErr w:type="gramStart"/>
            <w:r w:rsidRPr="0076662C">
              <w:rPr>
                <w:b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F0226D" w:rsidRPr="0076662C" w:rsidTr="00F0226D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E61EDB" w:rsidRDefault="00F0226D" w:rsidP="00F0226D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</w:tr>
      <w:tr w:rsidR="00F0226D" w:rsidRPr="0076662C" w:rsidTr="00F0226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pPr>
              <w:jc w:val="center"/>
            </w:pPr>
            <w:r>
              <w:t>21223,296</w:t>
            </w:r>
          </w:p>
        </w:tc>
      </w:tr>
    </w:tbl>
    <w:p w:rsidR="00F0226D" w:rsidRDefault="00F0226D" w:rsidP="00F0226D"/>
    <w:p w:rsidR="00F0226D" w:rsidRDefault="00F0226D" w:rsidP="00F0226D"/>
    <w:p w:rsidR="00F0226D" w:rsidRDefault="00F0226D" w:rsidP="00F0226D"/>
    <w:p w:rsidR="00EF6D07" w:rsidRPr="0076662C" w:rsidRDefault="00EF6D07" w:rsidP="00F0226D"/>
    <w:p w:rsidR="00F0226D" w:rsidRDefault="00F0226D" w:rsidP="00F0226D">
      <w:r w:rsidRPr="0076662C">
        <w:t xml:space="preserve">Глава сельского поселения                                  </w:t>
      </w:r>
      <w:r>
        <w:t xml:space="preserve">               </w:t>
      </w:r>
      <w:r w:rsidR="00EF6D07">
        <w:t xml:space="preserve">                      </w:t>
      </w:r>
      <w:r>
        <w:t xml:space="preserve">    </w:t>
      </w:r>
      <w:r w:rsidR="00EF6D07">
        <w:t xml:space="preserve">   </w:t>
      </w:r>
      <w:proofErr w:type="spellStart"/>
      <w:r w:rsidR="00EF6D07">
        <w:t>С.А.Короле</w:t>
      </w:r>
      <w:r w:rsidR="003542E5">
        <w:t>в</w:t>
      </w:r>
      <w:proofErr w:type="spellEnd"/>
    </w:p>
    <w:p w:rsidR="00EF6D07" w:rsidRPr="0076662C" w:rsidRDefault="00EF6D07" w:rsidP="00F0226D"/>
    <w:p w:rsidR="00F0226D" w:rsidRPr="0076662C" w:rsidRDefault="003542E5" w:rsidP="00F0226D">
      <w:r>
        <w:t>Председатель</w:t>
      </w:r>
      <w:r w:rsidR="00F0226D">
        <w:t xml:space="preserve"> Совета депутатов      </w:t>
      </w:r>
      <w:r>
        <w:t xml:space="preserve">                                  </w:t>
      </w:r>
      <w:r w:rsidR="00EF6D07">
        <w:t xml:space="preserve">                     </w:t>
      </w:r>
      <w:r>
        <w:t xml:space="preserve">         О.С. Бреус</w:t>
      </w:r>
      <w:r w:rsidR="00F0226D" w:rsidRPr="0076662C">
        <w:t xml:space="preserve">                                                                                    </w:t>
      </w:r>
    </w:p>
    <w:p w:rsidR="00F0226D" w:rsidRPr="0076662C" w:rsidRDefault="00F0226D" w:rsidP="00F0226D"/>
    <w:p w:rsidR="00F0226D" w:rsidRDefault="00F0226D" w:rsidP="00F0226D"/>
    <w:p w:rsidR="00F0226D" w:rsidRDefault="00F0226D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EF6D07" w:rsidRDefault="00EF6D07" w:rsidP="00F0226D"/>
    <w:p w:rsidR="00F0226D" w:rsidRPr="0076662C" w:rsidRDefault="00F0226D" w:rsidP="00EF6D07">
      <w:pPr>
        <w:spacing w:line="240" w:lineRule="exact"/>
      </w:pPr>
      <w:r>
        <w:lastRenderedPageBreak/>
        <w:t xml:space="preserve">                                                                                          Приложение № 6</w:t>
      </w:r>
    </w:p>
    <w:p w:rsidR="00F0226D" w:rsidRDefault="00F0226D" w:rsidP="00EF6D07">
      <w:pPr>
        <w:spacing w:line="240" w:lineRule="exact"/>
        <w:ind w:left="5400"/>
      </w:pPr>
      <w:r w:rsidRPr="0076662C">
        <w:t>к решению Совета депутатов</w:t>
      </w:r>
    </w:p>
    <w:p w:rsidR="00EF6D07" w:rsidRPr="0076662C" w:rsidRDefault="00EF6D07" w:rsidP="00EF6D07">
      <w:pPr>
        <w:spacing w:line="240" w:lineRule="exact"/>
        <w:ind w:left="5400"/>
      </w:pPr>
      <w:r>
        <w:t>Лермонтовского сельского поселения</w:t>
      </w:r>
    </w:p>
    <w:p w:rsidR="00F0226D" w:rsidRPr="0076662C" w:rsidRDefault="0087366E" w:rsidP="00EF6D07">
      <w:pPr>
        <w:spacing w:line="240" w:lineRule="exact"/>
        <w:ind w:left="5400"/>
      </w:pPr>
      <w:r>
        <w:t>от 28.10.2013 №13</w:t>
      </w:r>
    </w:p>
    <w:p w:rsidR="00F0226D" w:rsidRPr="0076662C" w:rsidRDefault="00F0226D" w:rsidP="00EF6D07">
      <w:pPr>
        <w:spacing w:line="240" w:lineRule="exact"/>
      </w:pPr>
    </w:p>
    <w:p w:rsidR="00F0226D" w:rsidRPr="0076662C" w:rsidRDefault="00F0226D" w:rsidP="00F0226D">
      <w:pPr>
        <w:ind w:left="5400"/>
      </w:pPr>
      <w:r w:rsidRPr="0076662C">
        <w:t xml:space="preserve">  </w:t>
      </w:r>
    </w:p>
    <w:p w:rsidR="00F0226D" w:rsidRPr="0076662C" w:rsidRDefault="00F0226D" w:rsidP="00F0226D">
      <w:pPr>
        <w:ind w:left="5400"/>
      </w:pPr>
    </w:p>
    <w:p w:rsidR="00F0226D" w:rsidRPr="0076662C" w:rsidRDefault="00F0226D" w:rsidP="00F0226D">
      <w:pPr>
        <w:rPr>
          <w:b/>
        </w:rPr>
      </w:pPr>
      <w:r>
        <w:rPr>
          <w:b/>
        </w:rPr>
        <w:t xml:space="preserve">     Источники внутреннего</w:t>
      </w:r>
      <w:r w:rsidRPr="0076662C">
        <w:rPr>
          <w:b/>
        </w:rPr>
        <w:t xml:space="preserve"> финансирования дефицита бюджета </w:t>
      </w:r>
    </w:p>
    <w:p w:rsidR="00F0226D" w:rsidRPr="0076662C" w:rsidRDefault="00F0226D" w:rsidP="00F0226D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253"/>
        <w:gridCol w:w="1378"/>
      </w:tblGrid>
      <w:tr w:rsidR="00F0226D" w:rsidRPr="0076662C" w:rsidTr="00C51B0D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  <w:p w:rsidR="00F0226D" w:rsidRPr="0076662C" w:rsidRDefault="00F0226D" w:rsidP="00F0226D">
            <w:r w:rsidRPr="0076662C"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/>
          <w:p w:rsidR="00F0226D" w:rsidRPr="0076662C" w:rsidRDefault="00F0226D" w:rsidP="00F0226D">
            <w:r w:rsidRPr="0076662C"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Default="00F0226D" w:rsidP="00F0226D">
            <w:pPr>
              <w:spacing w:after="200" w:line="276" w:lineRule="auto"/>
            </w:pPr>
            <w:r>
              <w:t>Сумма</w:t>
            </w:r>
          </w:p>
          <w:p w:rsidR="00F0226D" w:rsidRPr="0076662C" w:rsidRDefault="00F0226D" w:rsidP="00F0226D"/>
        </w:tc>
      </w:tr>
      <w:tr w:rsidR="00F0226D" w:rsidRPr="0076662C" w:rsidTr="00C51B0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F0226D" w:rsidRPr="0076662C" w:rsidRDefault="00F0226D" w:rsidP="00F0226D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rPr>
                <w:b/>
              </w:rPr>
            </w:pPr>
          </w:p>
        </w:tc>
      </w:tr>
      <w:tr w:rsidR="00F0226D" w:rsidRPr="0076662C" w:rsidTr="00C51B0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>
              <w:t xml:space="preserve">  </w:t>
            </w:r>
            <w:r w:rsidR="0087366E">
              <w:t>3496,636</w:t>
            </w:r>
          </w:p>
        </w:tc>
      </w:tr>
      <w:tr w:rsidR="00F0226D" w:rsidRPr="0076662C" w:rsidTr="00C51B0D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87366E">
            <w:r>
              <w:t>-</w:t>
            </w:r>
            <w:r w:rsidR="0087366E">
              <w:rPr>
                <w:b/>
              </w:rPr>
              <w:t>17726,616</w:t>
            </w:r>
          </w:p>
        </w:tc>
      </w:tr>
      <w:tr w:rsidR="00F0226D" w:rsidRPr="0076662C" w:rsidTr="00C51B0D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F0226D" w:rsidP="00F0226D">
            <w:r w:rsidRPr="0076662C"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6D" w:rsidRPr="0076662C" w:rsidRDefault="0087366E" w:rsidP="00F0226D">
            <w:r>
              <w:t xml:space="preserve">  21223,296</w:t>
            </w:r>
            <w:r w:rsidR="00F0226D">
              <w:t xml:space="preserve">   </w:t>
            </w:r>
          </w:p>
        </w:tc>
      </w:tr>
    </w:tbl>
    <w:p w:rsidR="00F0226D" w:rsidRDefault="00F0226D" w:rsidP="00F0226D"/>
    <w:p w:rsidR="00EF6D07" w:rsidRDefault="00EF6D07" w:rsidP="00F0226D"/>
    <w:p w:rsidR="00EF6D07" w:rsidRDefault="00EF6D07" w:rsidP="00F0226D"/>
    <w:p w:rsidR="00EF6D07" w:rsidRPr="0076662C" w:rsidRDefault="00EF6D07" w:rsidP="00F0226D"/>
    <w:p w:rsidR="00F0226D" w:rsidRPr="0076662C" w:rsidRDefault="00F0226D" w:rsidP="00F0226D"/>
    <w:p w:rsidR="00F0226D" w:rsidRDefault="00F0226D" w:rsidP="00F0226D">
      <w:r w:rsidRPr="0076662C">
        <w:t xml:space="preserve">Глава сельского поселения                         </w:t>
      </w:r>
      <w:r w:rsidR="003542E5">
        <w:t xml:space="preserve">                  </w:t>
      </w:r>
      <w:r w:rsidR="00EF6D07">
        <w:t xml:space="preserve">                           </w:t>
      </w:r>
      <w:r w:rsidR="003542E5">
        <w:t xml:space="preserve">    </w:t>
      </w:r>
      <w:proofErr w:type="spellStart"/>
      <w:r w:rsidR="003542E5">
        <w:t>С.А.Королев</w:t>
      </w:r>
      <w:proofErr w:type="spellEnd"/>
    </w:p>
    <w:p w:rsidR="00EF6D07" w:rsidRPr="0076662C" w:rsidRDefault="00EF6D07" w:rsidP="00F0226D"/>
    <w:p w:rsidR="003B248E" w:rsidRDefault="003542E5" w:rsidP="00F0226D">
      <w:r>
        <w:t>Председатель</w:t>
      </w:r>
      <w:r w:rsidR="00F0226D">
        <w:t xml:space="preserve"> Совета депутат</w:t>
      </w:r>
      <w:r>
        <w:t xml:space="preserve">ов                                     </w:t>
      </w:r>
      <w:r w:rsidR="00EF6D07">
        <w:t xml:space="preserve">                           </w:t>
      </w:r>
      <w:r>
        <w:t xml:space="preserve">  О. С. Бреус</w:t>
      </w:r>
      <w:r w:rsidR="00F0226D" w:rsidRPr="0076662C">
        <w:t xml:space="preserve">      </w:t>
      </w:r>
      <w:r w:rsidR="00E63FA0" w:rsidRPr="0076662C">
        <w:t xml:space="preserve">                                              </w:t>
      </w:r>
    </w:p>
    <w:sectPr w:rsidR="003B248E" w:rsidSect="00313F24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D1B"/>
    <w:rsid w:val="00005B44"/>
    <w:rsid w:val="00020F5B"/>
    <w:rsid w:val="0003360E"/>
    <w:rsid w:val="00033A85"/>
    <w:rsid w:val="00040ECE"/>
    <w:rsid w:val="00051ABC"/>
    <w:rsid w:val="00052151"/>
    <w:rsid w:val="00060756"/>
    <w:rsid w:val="00074A0A"/>
    <w:rsid w:val="00077133"/>
    <w:rsid w:val="0008146E"/>
    <w:rsid w:val="000B21A2"/>
    <w:rsid w:val="000B54D6"/>
    <w:rsid w:val="000C3D38"/>
    <w:rsid w:val="000C514B"/>
    <w:rsid w:val="000D4219"/>
    <w:rsid w:val="000D681D"/>
    <w:rsid w:val="00102033"/>
    <w:rsid w:val="0011161B"/>
    <w:rsid w:val="00115504"/>
    <w:rsid w:val="00115ED7"/>
    <w:rsid w:val="00130353"/>
    <w:rsid w:val="001431B1"/>
    <w:rsid w:val="00154F72"/>
    <w:rsid w:val="00157B05"/>
    <w:rsid w:val="00165986"/>
    <w:rsid w:val="00180C95"/>
    <w:rsid w:val="00184D37"/>
    <w:rsid w:val="00187B28"/>
    <w:rsid w:val="001924D0"/>
    <w:rsid w:val="00192544"/>
    <w:rsid w:val="00193F96"/>
    <w:rsid w:val="001D056D"/>
    <w:rsid w:val="001E5749"/>
    <w:rsid w:val="00205092"/>
    <w:rsid w:val="002063F3"/>
    <w:rsid w:val="00232201"/>
    <w:rsid w:val="00234AD3"/>
    <w:rsid w:val="00240B31"/>
    <w:rsid w:val="002631F5"/>
    <w:rsid w:val="0027241D"/>
    <w:rsid w:val="00273775"/>
    <w:rsid w:val="002878C8"/>
    <w:rsid w:val="002879C5"/>
    <w:rsid w:val="00297531"/>
    <w:rsid w:val="002B6EA8"/>
    <w:rsid w:val="002C799D"/>
    <w:rsid w:val="002D0DCB"/>
    <w:rsid w:val="002D2D1B"/>
    <w:rsid w:val="002F60BC"/>
    <w:rsid w:val="00311736"/>
    <w:rsid w:val="00313F24"/>
    <w:rsid w:val="00327FA1"/>
    <w:rsid w:val="003304D1"/>
    <w:rsid w:val="003374E7"/>
    <w:rsid w:val="003542E5"/>
    <w:rsid w:val="00357C70"/>
    <w:rsid w:val="00382D05"/>
    <w:rsid w:val="00390F6E"/>
    <w:rsid w:val="00395D92"/>
    <w:rsid w:val="003B248E"/>
    <w:rsid w:val="003C7252"/>
    <w:rsid w:val="003D14E6"/>
    <w:rsid w:val="003D1D85"/>
    <w:rsid w:val="003E1D7A"/>
    <w:rsid w:val="003E2909"/>
    <w:rsid w:val="004049D7"/>
    <w:rsid w:val="00404C01"/>
    <w:rsid w:val="00405B0A"/>
    <w:rsid w:val="00406530"/>
    <w:rsid w:val="00416285"/>
    <w:rsid w:val="0042468A"/>
    <w:rsid w:val="00427BA1"/>
    <w:rsid w:val="00443BC9"/>
    <w:rsid w:val="0045746D"/>
    <w:rsid w:val="00473E1D"/>
    <w:rsid w:val="0047732E"/>
    <w:rsid w:val="004A46AC"/>
    <w:rsid w:val="004C5BFA"/>
    <w:rsid w:val="004D22BC"/>
    <w:rsid w:val="004D3F95"/>
    <w:rsid w:val="004E032C"/>
    <w:rsid w:val="004F38E6"/>
    <w:rsid w:val="005048C3"/>
    <w:rsid w:val="00516FAB"/>
    <w:rsid w:val="00517FDA"/>
    <w:rsid w:val="005256E2"/>
    <w:rsid w:val="0054166B"/>
    <w:rsid w:val="0054252F"/>
    <w:rsid w:val="00543F36"/>
    <w:rsid w:val="00546656"/>
    <w:rsid w:val="005656B5"/>
    <w:rsid w:val="0058699B"/>
    <w:rsid w:val="00587B98"/>
    <w:rsid w:val="0059456B"/>
    <w:rsid w:val="005947AD"/>
    <w:rsid w:val="0059554A"/>
    <w:rsid w:val="005A08FB"/>
    <w:rsid w:val="005B5207"/>
    <w:rsid w:val="005D1C05"/>
    <w:rsid w:val="005D3140"/>
    <w:rsid w:val="005E674B"/>
    <w:rsid w:val="005F39A1"/>
    <w:rsid w:val="00604286"/>
    <w:rsid w:val="00621490"/>
    <w:rsid w:val="006218D2"/>
    <w:rsid w:val="00621DD2"/>
    <w:rsid w:val="00631B0A"/>
    <w:rsid w:val="0063397C"/>
    <w:rsid w:val="00642ECD"/>
    <w:rsid w:val="00650D2F"/>
    <w:rsid w:val="00655026"/>
    <w:rsid w:val="0065677C"/>
    <w:rsid w:val="0067746B"/>
    <w:rsid w:val="006807D6"/>
    <w:rsid w:val="006C0584"/>
    <w:rsid w:val="006D5461"/>
    <w:rsid w:val="006E11F9"/>
    <w:rsid w:val="006E2C24"/>
    <w:rsid w:val="006E35AA"/>
    <w:rsid w:val="007020F3"/>
    <w:rsid w:val="00705064"/>
    <w:rsid w:val="00730CCF"/>
    <w:rsid w:val="00734570"/>
    <w:rsid w:val="00743D7C"/>
    <w:rsid w:val="00751623"/>
    <w:rsid w:val="00756199"/>
    <w:rsid w:val="007633E2"/>
    <w:rsid w:val="00785D58"/>
    <w:rsid w:val="007A63C4"/>
    <w:rsid w:val="007A74EA"/>
    <w:rsid w:val="007B2926"/>
    <w:rsid w:val="007D6A36"/>
    <w:rsid w:val="007E2329"/>
    <w:rsid w:val="007E773B"/>
    <w:rsid w:val="00802D62"/>
    <w:rsid w:val="0082665E"/>
    <w:rsid w:val="00832718"/>
    <w:rsid w:val="0084257D"/>
    <w:rsid w:val="00855378"/>
    <w:rsid w:val="0087366E"/>
    <w:rsid w:val="00873DBD"/>
    <w:rsid w:val="00885A80"/>
    <w:rsid w:val="00893621"/>
    <w:rsid w:val="008A1884"/>
    <w:rsid w:val="008A1986"/>
    <w:rsid w:val="008D1419"/>
    <w:rsid w:val="008D3DA4"/>
    <w:rsid w:val="008F29D8"/>
    <w:rsid w:val="00903D50"/>
    <w:rsid w:val="0091524C"/>
    <w:rsid w:val="00932AD2"/>
    <w:rsid w:val="00936223"/>
    <w:rsid w:val="00937B8B"/>
    <w:rsid w:val="00947DA4"/>
    <w:rsid w:val="00950526"/>
    <w:rsid w:val="009756DF"/>
    <w:rsid w:val="00976530"/>
    <w:rsid w:val="00990756"/>
    <w:rsid w:val="009923ED"/>
    <w:rsid w:val="00993622"/>
    <w:rsid w:val="009C0943"/>
    <w:rsid w:val="009C3CF7"/>
    <w:rsid w:val="009D64DA"/>
    <w:rsid w:val="009E6DCA"/>
    <w:rsid w:val="009E7C3A"/>
    <w:rsid w:val="009F0C16"/>
    <w:rsid w:val="009F1377"/>
    <w:rsid w:val="009F42F3"/>
    <w:rsid w:val="00A00E44"/>
    <w:rsid w:val="00A04AA2"/>
    <w:rsid w:val="00A3705D"/>
    <w:rsid w:val="00A451B3"/>
    <w:rsid w:val="00A5147E"/>
    <w:rsid w:val="00A51EC3"/>
    <w:rsid w:val="00A62158"/>
    <w:rsid w:val="00A937EB"/>
    <w:rsid w:val="00A9436E"/>
    <w:rsid w:val="00A97866"/>
    <w:rsid w:val="00AA1EA0"/>
    <w:rsid w:val="00AA2457"/>
    <w:rsid w:val="00AA789C"/>
    <w:rsid w:val="00AC2A0C"/>
    <w:rsid w:val="00AD1B02"/>
    <w:rsid w:val="00AD55B2"/>
    <w:rsid w:val="00AE12C4"/>
    <w:rsid w:val="00AF3C97"/>
    <w:rsid w:val="00AF5C89"/>
    <w:rsid w:val="00B04D40"/>
    <w:rsid w:val="00B120CF"/>
    <w:rsid w:val="00B134E1"/>
    <w:rsid w:val="00B21FEF"/>
    <w:rsid w:val="00B25382"/>
    <w:rsid w:val="00B25969"/>
    <w:rsid w:val="00B27A60"/>
    <w:rsid w:val="00B31B9F"/>
    <w:rsid w:val="00B3622B"/>
    <w:rsid w:val="00B45E02"/>
    <w:rsid w:val="00B45F5D"/>
    <w:rsid w:val="00B5202B"/>
    <w:rsid w:val="00B611F5"/>
    <w:rsid w:val="00B813A7"/>
    <w:rsid w:val="00B86032"/>
    <w:rsid w:val="00B907F4"/>
    <w:rsid w:val="00BA3FBE"/>
    <w:rsid w:val="00BB529D"/>
    <w:rsid w:val="00BD00FB"/>
    <w:rsid w:val="00BD0BA6"/>
    <w:rsid w:val="00BE337C"/>
    <w:rsid w:val="00BF2FF3"/>
    <w:rsid w:val="00C004F3"/>
    <w:rsid w:val="00C02264"/>
    <w:rsid w:val="00C15161"/>
    <w:rsid w:val="00C2766B"/>
    <w:rsid w:val="00C279D8"/>
    <w:rsid w:val="00C30903"/>
    <w:rsid w:val="00C324C2"/>
    <w:rsid w:val="00C35ECB"/>
    <w:rsid w:val="00C51B0D"/>
    <w:rsid w:val="00C53A0A"/>
    <w:rsid w:val="00C55A6F"/>
    <w:rsid w:val="00C55AA3"/>
    <w:rsid w:val="00C5612B"/>
    <w:rsid w:val="00C63B8A"/>
    <w:rsid w:val="00C71C88"/>
    <w:rsid w:val="00C73682"/>
    <w:rsid w:val="00C753DE"/>
    <w:rsid w:val="00C760CB"/>
    <w:rsid w:val="00CA4915"/>
    <w:rsid w:val="00CB18A3"/>
    <w:rsid w:val="00CB4FDA"/>
    <w:rsid w:val="00CC4369"/>
    <w:rsid w:val="00CD1279"/>
    <w:rsid w:val="00CE0108"/>
    <w:rsid w:val="00CE3188"/>
    <w:rsid w:val="00CF4EF8"/>
    <w:rsid w:val="00D13569"/>
    <w:rsid w:val="00D1427A"/>
    <w:rsid w:val="00D15199"/>
    <w:rsid w:val="00D34DF0"/>
    <w:rsid w:val="00D37660"/>
    <w:rsid w:val="00D37A65"/>
    <w:rsid w:val="00D5145D"/>
    <w:rsid w:val="00D526F1"/>
    <w:rsid w:val="00D5325D"/>
    <w:rsid w:val="00D656B7"/>
    <w:rsid w:val="00D97BDD"/>
    <w:rsid w:val="00DA3D33"/>
    <w:rsid w:val="00DB1616"/>
    <w:rsid w:val="00DD4B78"/>
    <w:rsid w:val="00DE43A7"/>
    <w:rsid w:val="00DF39DC"/>
    <w:rsid w:val="00E024DF"/>
    <w:rsid w:val="00E04D32"/>
    <w:rsid w:val="00E05E51"/>
    <w:rsid w:val="00E0656A"/>
    <w:rsid w:val="00E1765F"/>
    <w:rsid w:val="00E17B5D"/>
    <w:rsid w:val="00E205C0"/>
    <w:rsid w:val="00E304D3"/>
    <w:rsid w:val="00E34871"/>
    <w:rsid w:val="00E369FA"/>
    <w:rsid w:val="00E4747E"/>
    <w:rsid w:val="00E544E5"/>
    <w:rsid w:val="00E570AE"/>
    <w:rsid w:val="00E63FA0"/>
    <w:rsid w:val="00E747B0"/>
    <w:rsid w:val="00E762E0"/>
    <w:rsid w:val="00E84BE5"/>
    <w:rsid w:val="00E90BD1"/>
    <w:rsid w:val="00EC1F79"/>
    <w:rsid w:val="00ED2EBA"/>
    <w:rsid w:val="00EE04ED"/>
    <w:rsid w:val="00EE0787"/>
    <w:rsid w:val="00EE451B"/>
    <w:rsid w:val="00EF123F"/>
    <w:rsid w:val="00EF6D07"/>
    <w:rsid w:val="00EF6EB4"/>
    <w:rsid w:val="00F0226D"/>
    <w:rsid w:val="00F24E4F"/>
    <w:rsid w:val="00F26A7A"/>
    <w:rsid w:val="00F30E49"/>
    <w:rsid w:val="00F323B8"/>
    <w:rsid w:val="00F42786"/>
    <w:rsid w:val="00F60431"/>
    <w:rsid w:val="00F616BF"/>
    <w:rsid w:val="00F803D6"/>
    <w:rsid w:val="00F81144"/>
    <w:rsid w:val="00F86993"/>
    <w:rsid w:val="00FA5670"/>
    <w:rsid w:val="00FA5D81"/>
    <w:rsid w:val="00FB022A"/>
    <w:rsid w:val="00FB0A03"/>
    <w:rsid w:val="00FB30D8"/>
    <w:rsid w:val="00FC078E"/>
    <w:rsid w:val="00FC23A2"/>
    <w:rsid w:val="00FE4274"/>
    <w:rsid w:val="00FE65DB"/>
    <w:rsid w:val="00FF0873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07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7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199A-99B3-4854-85A5-C9E7D90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27</cp:revision>
  <cp:lastPrinted>2013-10-30T03:24:00Z</cp:lastPrinted>
  <dcterms:created xsi:type="dcterms:W3CDTF">2012-10-24T04:31:00Z</dcterms:created>
  <dcterms:modified xsi:type="dcterms:W3CDTF">2013-10-30T03:26:00Z</dcterms:modified>
</cp:coreProperties>
</file>